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386" w:tblpY="1"/>
        <w:tblOverlap w:val="never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276"/>
        <w:gridCol w:w="1241"/>
        <w:gridCol w:w="1701"/>
        <w:gridCol w:w="1276"/>
        <w:gridCol w:w="1026"/>
        <w:gridCol w:w="1242"/>
        <w:gridCol w:w="851"/>
        <w:gridCol w:w="1026"/>
        <w:gridCol w:w="1276"/>
        <w:gridCol w:w="1275"/>
        <w:gridCol w:w="1561"/>
      </w:tblGrid>
      <w:tr w:rsidR="00871069" w:rsidRPr="00827617" w14:paraId="1D69CEA7" w14:textId="77777777" w:rsidTr="002451BD">
        <w:tc>
          <w:tcPr>
            <w:tcW w:w="157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0135A" w14:textId="77777777" w:rsidR="00857349" w:rsidRPr="00827617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14:paraId="20298301" w14:textId="77777777" w:rsidR="002451BD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замещающих долж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службы </w:t>
            </w:r>
          </w:p>
          <w:p w14:paraId="2C5A3EF1" w14:textId="77777777" w:rsidR="002451BD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Думе Изобильненского городского округа 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тавропольского края</w:t>
            </w:r>
            <w:r w:rsidR="00A4282C">
              <w:rPr>
                <w:rFonts w:ascii="Times New Roman" w:hAnsi="Times New Roman"/>
                <w:sz w:val="20"/>
                <w:szCs w:val="20"/>
              </w:rPr>
              <w:t xml:space="preserve"> и Контрольно-счетном орг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ильненского городского округа Ставропольского края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A91452C" w14:textId="7DA13424" w:rsidR="00C3283B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а также их </w:t>
            </w:r>
            <w:r>
              <w:rPr>
                <w:rFonts w:ascii="Times New Roman" w:hAnsi="Times New Roman"/>
                <w:sz w:val="20"/>
                <w:szCs w:val="20"/>
              </w:rPr>
              <w:t>супруг (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упруг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 несовершеннолетних детей за период с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1 января 20</w:t>
            </w:r>
            <w:r w:rsidR="00046E46">
              <w:rPr>
                <w:rFonts w:ascii="Times New Roman" w:hAnsi="Times New Roman"/>
                <w:sz w:val="20"/>
                <w:szCs w:val="20"/>
              </w:rPr>
              <w:t>20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 по 31 де</w:t>
            </w:r>
            <w:r w:rsidR="00997211">
              <w:rPr>
                <w:rFonts w:ascii="Times New Roman" w:hAnsi="Times New Roman"/>
                <w:sz w:val="20"/>
                <w:szCs w:val="20"/>
              </w:rPr>
              <w:t>кабря 20</w:t>
            </w:r>
            <w:r w:rsidR="00046E46">
              <w:rPr>
                <w:rFonts w:ascii="Times New Roman" w:hAnsi="Times New Roman"/>
                <w:sz w:val="20"/>
                <w:szCs w:val="20"/>
              </w:rPr>
              <w:t>20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421792DC" w14:textId="77777777" w:rsidR="003E1250" w:rsidRPr="00827617" w:rsidRDefault="003E1250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7D440187" w14:textId="77777777" w:rsidTr="002451BD">
        <w:trPr>
          <w:trHeight w:val="6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9024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D1C" w14:textId="77777777" w:rsidR="002451BD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14:paraId="217D0B14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42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38F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14:paraId="6FB69D8D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2ACD" w14:textId="684FB080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1C8A0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A66E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AC8BF" w14:textId="77777777" w:rsidR="002451BD" w:rsidRPr="00827617" w:rsidRDefault="002451BD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2451BD" w:rsidRPr="00827617" w14:paraId="0A30D998" w14:textId="77777777" w:rsidTr="002451BD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14:paraId="34FB967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32C77DBD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A2F8BD6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D1451DA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F95127B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14:paraId="64F2BCF1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47559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82761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2761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EABA592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19FBCDD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C13CDD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CBFE01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82761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2761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DC4B00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5836024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288B5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35E9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0DB11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10503C37" w14:textId="77777777" w:rsidTr="002451BD">
        <w:trPr>
          <w:trHeight w:val="224"/>
        </w:trPr>
        <w:tc>
          <w:tcPr>
            <w:tcW w:w="567" w:type="dxa"/>
            <w:vAlign w:val="center"/>
          </w:tcPr>
          <w:p w14:paraId="0F185B7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479940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73096C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5E15951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D058372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790A26D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14:paraId="62B40CBB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14:paraId="305959AC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ED1D8F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037EB3B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2EC1175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40AA7193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1" w:type="dxa"/>
            <w:vAlign w:val="center"/>
          </w:tcPr>
          <w:p w14:paraId="65D3FAF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2451BD" w:rsidRPr="00827617" w14:paraId="414D1F9E" w14:textId="77777777" w:rsidTr="002451BD">
        <w:trPr>
          <w:trHeight w:val="224"/>
        </w:trPr>
        <w:tc>
          <w:tcPr>
            <w:tcW w:w="567" w:type="dxa"/>
            <w:vMerge w:val="restart"/>
          </w:tcPr>
          <w:p w14:paraId="3CA7DBA6" w14:textId="3AA8D8E3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14:paraId="0EA246C0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енко М.Г.</w:t>
            </w:r>
          </w:p>
        </w:tc>
        <w:tc>
          <w:tcPr>
            <w:tcW w:w="1276" w:type="dxa"/>
            <w:vMerge w:val="restart"/>
          </w:tcPr>
          <w:p w14:paraId="0280E641" w14:textId="1636CFD1" w:rsidR="002451BD" w:rsidRPr="007D309C" w:rsidRDefault="002451BD" w:rsidP="009F5C9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ая делами Думы ИГОСК</w:t>
            </w:r>
          </w:p>
        </w:tc>
        <w:tc>
          <w:tcPr>
            <w:tcW w:w="1241" w:type="dxa"/>
          </w:tcPr>
          <w:p w14:paraId="260E0F6D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4728AD7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945141A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025,0</w:t>
            </w:r>
          </w:p>
        </w:tc>
        <w:tc>
          <w:tcPr>
            <w:tcW w:w="1026" w:type="dxa"/>
          </w:tcPr>
          <w:p w14:paraId="2A20F38D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4D2C3459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33E12927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5FF48971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349B0C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7D10B93B" w14:textId="3DF235DA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4635,21</w:t>
            </w:r>
          </w:p>
        </w:tc>
        <w:tc>
          <w:tcPr>
            <w:tcW w:w="1561" w:type="dxa"/>
            <w:vMerge w:val="restart"/>
          </w:tcPr>
          <w:p w14:paraId="059F09F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451BD" w:rsidRPr="00827617" w14:paraId="174A7987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46C2CBA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A0BF560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7D13BB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0EBCAA5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0C9F195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E45D292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17AC0508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41933,0</w:t>
            </w:r>
          </w:p>
        </w:tc>
        <w:tc>
          <w:tcPr>
            <w:tcW w:w="1026" w:type="dxa"/>
            <w:vAlign w:val="center"/>
          </w:tcPr>
          <w:p w14:paraId="3D49BD27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50EA525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864BC6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5B9C802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DEC3B1F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AA4D288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702D5CB5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132C7DCA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1F24E79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5D47001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1D9B76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85D8026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609FF34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78906014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/1361 доли)</w:t>
            </w:r>
          </w:p>
        </w:tc>
        <w:tc>
          <w:tcPr>
            <w:tcW w:w="1276" w:type="dxa"/>
            <w:vAlign w:val="center"/>
          </w:tcPr>
          <w:p w14:paraId="55C2D893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2837202,0</w:t>
            </w:r>
          </w:p>
        </w:tc>
        <w:tc>
          <w:tcPr>
            <w:tcW w:w="1026" w:type="dxa"/>
            <w:vAlign w:val="center"/>
          </w:tcPr>
          <w:p w14:paraId="2EFB5C3D" w14:textId="77777777" w:rsidR="002451BD" w:rsidRPr="008B542A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7C0E6C05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052F02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18D4F20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54A2F2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5FBF98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7EA175A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1DF13064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2CE25F5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36F4AFF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F9CBE5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B3E5E01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2A91CC3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CC13ADB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4BFBD17A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796287,0</w:t>
            </w:r>
          </w:p>
        </w:tc>
        <w:tc>
          <w:tcPr>
            <w:tcW w:w="1026" w:type="dxa"/>
            <w:vAlign w:val="center"/>
          </w:tcPr>
          <w:p w14:paraId="16A02125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18244A88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4BFED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557BC01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78416BC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168D38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5D86F85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68863C42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48DA348F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61F2FAE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5752F55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BA592F1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A02F0D5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1DDDE795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650A0E8D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140198,0</w:t>
            </w:r>
          </w:p>
        </w:tc>
        <w:tc>
          <w:tcPr>
            <w:tcW w:w="1026" w:type="dxa"/>
            <w:vAlign w:val="center"/>
          </w:tcPr>
          <w:p w14:paraId="4DDD25B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37FDC0CB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CD9EC4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6F4988E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314DE9A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2ACA31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33F8BD6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276B3D8B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00C290CA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3393C92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D586CF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BA16300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95FF2DC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0F49F23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2389EAEB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319388,0</w:t>
            </w:r>
          </w:p>
        </w:tc>
        <w:tc>
          <w:tcPr>
            <w:tcW w:w="1026" w:type="dxa"/>
            <w:vAlign w:val="center"/>
          </w:tcPr>
          <w:p w14:paraId="7D05EDB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677E90F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D8BAF1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72C8E60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02CE738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5AF18FF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595EDDA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2CC3467D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5824D57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1DF326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005C62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88ECB37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916ADAF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2611EEF6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19092BC9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2721253,0</w:t>
            </w:r>
          </w:p>
        </w:tc>
        <w:tc>
          <w:tcPr>
            <w:tcW w:w="1026" w:type="dxa"/>
            <w:vAlign w:val="center"/>
          </w:tcPr>
          <w:p w14:paraId="0FE17E6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58BA509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B191C7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7D328DF4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7CC3DA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8723F9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41FD481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1AA7A075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5A7402B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F9960D4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A2474E4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3A51A6E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FF3D25C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47DA22E9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/18841 доли)</w:t>
            </w:r>
          </w:p>
        </w:tc>
        <w:tc>
          <w:tcPr>
            <w:tcW w:w="1276" w:type="dxa"/>
            <w:vAlign w:val="center"/>
          </w:tcPr>
          <w:p w14:paraId="167A187E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6513861,0</w:t>
            </w:r>
          </w:p>
        </w:tc>
        <w:tc>
          <w:tcPr>
            <w:tcW w:w="1026" w:type="dxa"/>
            <w:vAlign w:val="center"/>
          </w:tcPr>
          <w:p w14:paraId="650A571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58BAF0FB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6BBA3C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3787C86A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F20554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674B60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0676E7CF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076BEB99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2BC35B15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089FF69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9181D4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D275D12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A2A56A7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54B19B6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/18841 доли)</w:t>
            </w:r>
          </w:p>
        </w:tc>
        <w:tc>
          <w:tcPr>
            <w:tcW w:w="1276" w:type="dxa"/>
            <w:vAlign w:val="center"/>
          </w:tcPr>
          <w:p w14:paraId="1D263B2D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6513861,0</w:t>
            </w:r>
          </w:p>
        </w:tc>
        <w:tc>
          <w:tcPr>
            <w:tcW w:w="1026" w:type="dxa"/>
            <w:vAlign w:val="center"/>
          </w:tcPr>
          <w:p w14:paraId="5EB901F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7A8C572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4F8AD3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0319F16C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4F790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4E1DAC2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0792023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3CECC06F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523A0A7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7B09F26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D62A7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C278014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269545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DD43AC2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1026" w:type="dxa"/>
            <w:vAlign w:val="center"/>
          </w:tcPr>
          <w:p w14:paraId="11DEF91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32060427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DA132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681C8CFD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A59A20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BA8968B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1DA4235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710FA5CF" w14:textId="77777777" w:rsidTr="00D8494E">
        <w:trPr>
          <w:trHeight w:val="224"/>
        </w:trPr>
        <w:tc>
          <w:tcPr>
            <w:tcW w:w="567" w:type="dxa"/>
          </w:tcPr>
          <w:p w14:paraId="619F3784" w14:textId="4E61BCE7" w:rsidR="007D309C" w:rsidRPr="007D309C" w:rsidRDefault="0048488C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421B0F3" w14:textId="77777777" w:rsidR="007D309C" w:rsidRPr="007D309C" w:rsidRDefault="00850092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уд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276" w:type="dxa"/>
          </w:tcPr>
          <w:p w14:paraId="0B8E26A2" w14:textId="5D42D46A" w:rsidR="007D309C" w:rsidRPr="007D309C" w:rsidRDefault="0048488C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рганизационному обеспечению деятельности Думы ИГОСК</w:t>
            </w:r>
          </w:p>
        </w:tc>
        <w:tc>
          <w:tcPr>
            <w:tcW w:w="1241" w:type="dxa"/>
          </w:tcPr>
          <w:p w14:paraId="676CCBD9" w14:textId="77777777" w:rsidR="007D309C" w:rsidRPr="007D309C" w:rsidRDefault="00BD4ADF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3D52A1C" w14:textId="77777777" w:rsidR="007D309C" w:rsidRPr="007D309C" w:rsidRDefault="00BD4ADF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3BD4BB0" w14:textId="77777777" w:rsidR="007D309C" w:rsidRPr="007D309C" w:rsidRDefault="00BD4ADF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</w:tcPr>
          <w:p w14:paraId="000D7EC6" w14:textId="77777777" w:rsidR="007D309C" w:rsidRPr="007D309C" w:rsidRDefault="00BD4ADF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20C5319F" w14:textId="77777777" w:rsidR="007D309C" w:rsidRPr="007D309C" w:rsidRDefault="00BB5DE8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480D6360" w14:textId="77777777" w:rsidR="007D309C" w:rsidRPr="007D309C" w:rsidRDefault="00BB5DE8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14:paraId="44AA2D58" w14:textId="77777777" w:rsidR="007D309C" w:rsidRPr="007D309C" w:rsidRDefault="00BB5DE8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2B4E481C" w14:textId="77777777" w:rsidR="00ED0E9C" w:rsidRDefault="004303BE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gramStart"/>
            <w:r w:rsidRPr="004303B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ED0E9C">
              <w:t xml:space="preserve"> </w:t>
            </w:r>
            <w:r w:rsidR="00ED0E9C" w:rsidRPr="00ED0E9C">
              <w:rPr>
                <w:rFonts w:ascii="Times New Roman" w:hAnsi="Times New Roman"/>
                <w:sz w:val="20"/>
                <w:szCs w:val="20"/>
              </w:rPr>
              <w:t>Хендэ</w:t>
            </w:r>
            <w:proofErr w:type="gramEnd"/>
            <w:r w:rsidR="00ED0E9C" w:rsidRPr="00ED0E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9A7025" w14:textId="31913941" w:rsidR="007D309C" w:rsidRPr="00AD661D" w:rsidRDefault="00ED0E9C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D0E9C">
              <w:rPr>
                <w:rFonts w:ascii="Times New Roman" w:hAnsi="Times New Roman"/>
                <w:sz w:val="20"/>
                <w:szCs w:val="20"/>
              </w:rPr>
              <w:t>Туссан</w:t>
            </w:r>
            <w:proofErr w:type="spellEnd"/>
          </w:p>
        </w:tc>
        <w:tc>
          <w:tcPr>
            <w:tcW w:w="1275" w:type="dxa"/>
          </w:tcPr>
          <w:p w14:paraId="72CD19D9" w14:textId="66F07CF9" w:rsidR="007D309C" w:rsidRPr="007D309C" w:rsidRDefault="00ED0E9C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4070,80</w:t>
            </w:r>
          </w:p>
        </w:tc>
        <w:tc>
          <w:tcPr>
            <w:tcW w:w="1561" w:type="dxa"/>
          </w:tcPr>
          <w:p w14:paraId="416594F1" w14:textId="67AA415B" w:rsidR="007D309C" w:rsidRPr="007D309C" w:rsidRDefault="00935964" w:rsidP="00EC4DBD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4303BE" w:rsidRPr="004303BE">
              <w:rPr>
                <w:rFonts w:ascii="Times New Roman" w:hAnsi="Times New Roman"/>
                <w:sz w:val="20"/>
                <w:szCs w:val="20"/>
              </w:rPr>
              <w:t>ег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е </w:t>
            </w:r>
            <w:r w:rsidR="004303BE" w:rsidRPr="004303BE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F57B0">
              <w:rPr>
                <w:rFonts w:ascii="Times New Roman" w:hAnsi="Times New Roman"/>
                <w:sz w:val="20"/>
                <w:szCs w:val="20"/>
              </w:rPr>
              <w:t xml:space="preserve">, источник: </w:t>
            </w:r>
            <w:r>
              <w:rPr>
                <w:rFonts w:ascii="Times New Roman" w:hAnsi="Times New Roman"/>
                <w:sz w:val="20"/>
                <w:szCs w:val="20"/>
              </w:rPr>
              <w:t>доход от продажи ранее принадлежавшего имущества, кредитные средства</w:t>
            </w:r>
          </w:p>
        </w:tc>
      </w:tr>
      <w:tr w:rsidR="00860F37" w:rsidRPr="00827617" w14:paraId="03F315E2" w14:textId="77777777" w:rsidTr="009A1A56">
        <w:trPr>
          <w:trHeight w:val="224"/>
        </w:trPr>
        <w:tc>
          <w:tcPr>
            <w:tcW w:w="567" w:type="dxa"/>
            <w:vAlign w:val="center"/>
          </w:tcPr>
          <w:p w14:paraId="42A1BAE9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518C562F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FD3253D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324858AC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1C7E8B37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3DAF7075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14:paraId="0E7A0A2E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14:paraId="7AE539BC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6E4D5E3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53EE3137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73E2FD51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661D13AB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1" w:type="dxa"/>
            <w:vAlign w:val="center"/>
          </w:tcPr>
          <w:p w14:paraId="04888215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EC4DBD" w:rsidRPr="00827617" w14:paraId="402D0CE9" w14:textId="77777777" w:rsidTr="002451BD">
        <w:trPr>
          <w:trHeight w:val="224"/>
        </w:trPr>
        <w:tc>
          <w:tcPr>
            <w:tcW w:w="567" w:type="dxa"/>
            <w:vMerge w:val="restart"/>
            <w:vAlign w:val="center"/>
          </w:tcPr>
          <w:p w14:paraId="0058E24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CEC620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37989E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8AC1F3D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E37231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544A824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6</w:t>
            </w:r>
          </w:p>
        </w:tc>
        <w:tc>
          <w:tcPr>
            <w:tcW w:w="1026" w:type="dxa"/>
            <w:vAlign w:val="center"/>
          </w:tcPr>
          <w:p w14:paraId="49748B9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vAlign w:val="center"/>
          </w:tcPr>
          <w:p w14:paraId="171B5F9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02E1D5D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54292A8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A51BAFC" w14:textId="19B338BF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C7F40F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14:paraId="78ED3C3E" w14:textId="1FB6E0DB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4120F7E1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1B55203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C0873D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10F2AC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93A7D35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3E25A7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1DB50C2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026" w:type="dxa"/>
            <w:vAlign w:val="center"/>
          </w:tcPr>
          <w:p w14:paraId="45A0F3BD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4AB367E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FA53B3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60DD9F5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135EDAC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CEBB40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79656001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17E68769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28D253C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7E48F06" w14:textId="77777777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14:paraId="064FA69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vAlign w:val="center"/>
          </w:tcPr>
          <w:p w14:paraId="38B66DF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14:paraId="49A522F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14:paraId="5F3AA10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  <w:vAlign w:val="center"/>
          </w:tcPr>
          <w:p w14:paraId="6740D18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CB2FA2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3933FA18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1A0E469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0B69021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14:paraId="66C41F3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vAlign w:val="center"/>
          </w:tcPr>
          <w:p w14:paraId="0CEDBFD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7F5074D1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01E57FD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672E61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D6B2B0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14:paraId="135FDDE8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FD0BFB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5765F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41EF54B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5922C8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23C3F3E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6</w:t>
            </w:r>
          </w:p>
        </w:tc>
        <w:tc>
          <w:tcPr>
            <w:tcW w:w="1026" w:type="dxa"/>
            <w:vAlign w:val="center"/>
          </w:tcPr>
          <w:p w14:paraId="2F7137E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57AF908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9B0666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7F551D4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20465E65" w14:textId="77777777" w:rsidTr="00D8494E">
        <w:trPr>
          <w:trHeight w:val="224"/>
        </w:trPr>
        <w:tc>
          <w:tcPr>
            <w:tcW w:w="567" w:type="dxa"/>
            <w:vMerge w:val="restart"/>
          </w:tcPr>
          <w:p w14:paraId="4C9E8244" w14:textId="7FFC1FBA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7F84CC8" w14:textId="77777777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ольн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276" w:type="dxa"/>
            <w:vMerge w:val="restart"/>
          </w:tcPr>
          <w:p w14:paraId="0BA68BF2" w14:textId="3C8C12DA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организационному обеспечению деятельности Думы ИГОСК - юрисконсульт</w:t>
            </w:r>
          </w:p>
        </w:tc>
        <w:tc>
          <w:tcPr>
            <w:tcW w:w="1241" w:type="dxa"/>
          </w:tcPr>
          <w:p w14:paraId="0F537CFD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0EEA09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</w:tcPr>
          <w:p w14:paraId="2D94BBC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</w:tcPr>
          <w:p w14:paraId="3DF43D6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5DE43AC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17B0FF5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14:paraId="7C40E59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0B530D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14:paraId="221F9787" w14:textId="7783AEF5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474,53</w:t>
            </w:r>
          </w:p>
        </w:tc>
        <w:tc>
          <w:tcPr>
            <w:tcW w:w="1561" w:type="dxa"/>
          </w:tcPr>
          <w:p w14:paraId="3104CD5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42B1F168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46A00FB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5880D8B" w14:textId="77777777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14:paraId="4F7C3F1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vAlign w:val="center"/>
          </w:tcPr>
          <w:p w14:paraId="6C8D855C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14:paraId="0C420E1D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Merge w:val="restart"/>
            <w:vAlign w:val="center"/>
          </w:tcPr>
          <w:p w14:paraId="5D24336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Merge w:val="restart"/>
            <w:vAlign w:val="center"/>
          </w:tcPr>
          <w:p w14:paraId="50D480C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35C6ED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0C15ECB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026" w:type="dxa"/>
            <w:vAlign w:val="center"/>
          </w:tcPr>
          <w:p w14:paraId="402675C1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1E80481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14:paraId="3A59EE60" w14:textId="53A1DDAD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06,98</w:t>
            </w:r>
          </w:p>
        </w:tc>
        <w:tc>
          <w:tcPr>
            <w:tcW w:w="1561" w:type="dxa"/>
            <w:vMerge w:val="restart"/>
            <w:vAlign w:val="center"/>
          </w:tcPr>
          <w:p w14:paraId="271A9AD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36C3CF62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3F87067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A0EC07E" w14:textId="77777777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2FB786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14:paraId="64466D4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CDABAD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E3ED4F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7B7C381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780545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412FADC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026" w:type="dxa"/>
            <w:vAlign w:val="center"/>
          </w:tcPr>
          <w:p w14:paraId="5D2A528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BADF25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B35FA6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00D2EC6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66C38E05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10F7C3A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190BC6" w14:textId="77777777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14:paraId="37E5705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8128E8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AF3506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6360341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CBB4AD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83411CC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409B8F5C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2AD78481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90318A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6D5F66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vAlign w:val="center"/>
          </w:tcPr>
          <w:p w14:paraId="095A42D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14BB0628" w14:textId="77777777" w:rsidTr="00D8494E">
        <w:trPr>
          <w:trHeight w:val="224"/>
        </w:trPr>
        <w:tc>
          <w:tcPr>
            <w:tcW w:w="567" w:type="dxa"/>
            <w:vMerge w:val="restart"/>
          </w:tcPr>
          <w:p w14:paraId="772C3413" w14:textId="4C310973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14:paraId="75D6AA12" w14:textId="77777777" w:rsidR="00EC4DBD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енко О.В. </w:t>
            </w:r>
          </w:p>
        </w:tc>
        <w:tc>
          <w:tcPr>
            <w:tcW w:w="1276" w:type="dxa"/>
            <w:vMerge w:val="restart"/>
          </w:tcPr>
          <w:p w14:paraId="47476767" w14:textId="5D72173D" w:rsidR="00EC4DBD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аппарата</w:t>
            </w:r>
            <w:r w:rsidRPr="005A7EA7">
              <w:rPr>
                <w:rFonts w:ascii="Times New Roman" w:hAnsi="Times New Roman"/>
                <w:sz w:val="20"/>
                <w:szCs w:val="20"/>
              </w:rPr>
              <w:t xml:space="preserve"> Думы ИГОСК</w:t>
            </w:r>
          </w:p>
        </w:tc>
        <w:tc>
          <w:tcPr>
            <w:tcW w:w="1241" w:type="dxa"/>
          </w:tcPr>
          <w:p w14:paraId="1956C5C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0EEBB6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8/100 доли)</w:t>
            </w:r>
          </w:p>
        </w:tc>
        <w:tc>
          <w:tcPr>
            <w:tcW w:w="1276" w:type="dxa"/>
          </w:tcPr>
          <w:p w14:paraId="5197991C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1026" w:type="dxa"/>
          </w:tcPr>
          <w:p w14:paraId="3FD9A05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1AE8E2E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7356763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5701E6D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F0164E6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да </w:t>
            </w:r>
          </w:p>
          <w:p w14:paraId="7388BE7E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Йети</w:t>
            </w:r>
          </w:p>
        </w:tc>
        <w:tc>
          <w:tcPr>
            <w:tcW w:w="1275" w:type="dxa"/>
            <w:vMerge w:val="restart"/>
          </w:tcPr>
          <w:p w14:paraId="6000DA30" w14:textId="2D6F6801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690,8</w:t>
            </w:r>
          </w:p>
        </w:tc>
        <w:tc>
          <w:tcPr>
            <w:tcW w:w="1561" w:type="dxa"/>
            <w:vMerge w:val="restart"/>
          </w:tcPr>
          <w:p w14:paraId="1BBF4B5E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62070D60" w14:textId="77777777" w:rsidTr="00D8494E">
        <w:trPr>
          <w:trHeight w:val="224"/>
        </w:trPr>
        <w:tc>
          <w:tcPr>
            <w:tcW w:w="567" w:type="dxa"/>
            <w:vMerge/>
          </w:tcPr>
          <w:p w14:paraId="65E7D810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58CC1C" w14:textId="77777777" w:rsidR="00EC4DBD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9B100A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6C2F62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069D138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7/25 доли)</w:t>
            </w:r>
          </w:p>
        </w:tc>
        <w:tc>
          <w:tcPr>
            <w:tcW w:w="1276" w:type="dxa"/>
          </w:tcPr>
          <w:p w14:paraId="468C1AC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</w:tcPr>
          <w:p w14:paraId="07EBF81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029891BA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1B2F1D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7EB3B43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4D4E01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B6864F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B4B479D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6FE70E57" w14:textId="77777777" w:rsidTr="00D8494E">
        <w:trPr>
          <w:trHeight w:val="224"/>
        </w:trPr>
        <w:tc>
          <w:tcPr>
            <w:tcW w:w="567" w:type="dxa"/>
            <w:vMerge/>
          </w:tcPr>
          <w:p w14:paraId="439916AF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08063F" w14:textId="77777777" w:rsidR="00EC4DBD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E49473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D1FD964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9E3B47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F8ED25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026" w:type="dxa"/>
          </w:tcPr>
          <w:p w14:paraId="1527DB0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350A4E58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6C65A6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4848FC9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8CDCE0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024276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78BC6E79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3E138875" w14:textId="77777777" w:rsidTr="00D8494E">
        <w:trPr>
          <w:trHeight w:val="224"/>
        </w:trPr>
        <w:tc>
          <w:tcPr>
            <w:tcW w:w="567" w:type="dxa"/>
            <w:vMerge/>
          </w:tcPr>
          <w:p w14:paraId="0E1E1F8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4AB9A77" w14:textId="77777777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/>
          </w:tcPr>
          <w:p w14:paraId="365191B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14:paraId="724FBBB8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77E1826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D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14:paraId="2155376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026" w:type="dxa"/>
            <w:vMerge w:val="restart"/>
          </w:tcPr>
          <w:p w14:paraId="5D3A95D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2B9296B8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1ACED3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FE1">
              <w:rPr>
                <w:rFonts w:ascii="Times New Roman" w:hAnsi="Times New Roman"/>
                <w:sz w:val="20"/>
                <w:szCs w:val="20"/>
              </w:rPr>
              <w:t>(28/100 доли)</w:t>
            </w:r>
          </w:p>
        </w:tc>
        <w:tc>
          <w:tcPr>
            <w:tcW w:w="851" w:type="dxa"/>
          </w:tcPr>
          <w:p w14:paraId="5215C8D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1026" w:type="dxa"/>
          </w:tcPr>
          <w:p w14:paraId="28C7138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8462FE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37A8EB1E" w14:textId="112CC146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038,04</w:t>
            </w:r>
          </w:p>
        </w:tc>
        <w:tc>
          <w:tcPr>
            <w:tcW w:w="1561" w:type="dxa"/>
            <w:vMerge w:val="restart"/>
          </w:tcPr>
          <w:p w14:paraId="66509FE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1E0D65C4" w14:textId="77777777" w:rsidTr="002451BD">
        <w:trPr>
          <w:trHeight w:val="517"/>
        </w:trPr>
        <w:tc>
          <w:tcPr>
            <w:tcW w:w="567" w:type="dxa"/>
            <w:vMerge/>
            <w:vAlign w:val="center"/>
          </w:tcPr>
          <w:p w14:paraId="0E66D00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47D9D1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47BD3A8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14:paraId="4D73BEBB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C68D895" w14:textId="77777777" w:rsidR="00EC4DBD" w:rsidRPr="00042DFA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D49C55E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622556BA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D7D0485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5023522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FE1">
              <w:rPr>
                <w:rFonts w:ascii="Times New Roman" w:hAnsi="Times New Roman"/>
                <w:sz w:val="20"/>
                <w:szCs w:val="20"/>
              </w:rPr>
              <w:t>(7/25 доли)</w:t>
            </w:r>
          </w:p>
        </w:tc>
        <w:tc>
          <w:tcPr>
            <w:tcW w:w="851" w:type="dxa"/>
            <w:vAlign w:val="center"/>
          </w:tcPr>
          <w:p w14:paraId="7614B62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  <w:vAlign w:val="center"/>
          </w:tcPr>
          <w:p w14:paraId="139DEC23" w14:textId="25ED892E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C78C412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006B9B6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0D0F466C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3E164096" w14:textId="77777777" w:rsidTr="00D8494E">
        <w:trPr>
          <w:trHeight w:val="224"/>
        </w:trPr>
        <w:tc>
          <w:tcPr>
            <w:tcW w:w="567" w:type="dxa"/>
            <w:vMerge w:val="restart"/>
          </w:tcPr>
          <w:p w14:paraId="0305E374" w14:textId="2B5D79AA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14:paraId="13F3850D" w14:textId="77777777" w:rsidR="00EC4DBD" w:rsidRDefault="00EC4DBD" w:rsidP="00EC4DB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атус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276" w:type="dxa"/>
            <w:vMerge w:val="restart"/>
          </w:tcPr>
          <w:p w14:paraId="00440824" w14:textId="0AEF5734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1D7CAD">
              <w:rPr>
                <w:rFonts w:ascii="Times New Roman" w:hAnsi="Times New Roman"/>
                <w:sz w:val="20"/>
                <w:szCs w:val="20"/>
              </w:rPr>
              <w:t xml:space="preserve"> специалист аппарата Думы ИГОСК</w:t>
            </w:r>
          </w:p>
        </w:tc>
        <w:tc>
          <w:tcPr>
            <w:tcW w:w="1241" w:type="dxa"/>
            <w:vMerge w:val="restart"/>
          </w:tcPr>
          <w:p w14:paraId="4CF8EAF9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45B3E82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B79C03E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48D0DB25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</w:tcPr>
          <w:p w14:paraId="0F74055E" w14:textId="77777777" w:rsidR="00EC4DBD" w:rsidRPr="004E7C32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14:paraId="70FEA257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73A6D079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198AF4F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275" w:type="dxa"/>
            <w:vMerge w:val="restart"/>
          </w:tcPr>
          <w:p w14:paraId="398A658E" w14:textId="625F3E34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66,33</w:t>
            </w:r>
          </w:p>
        </w:tc>
        <w:tc>
          <w:tcPr>
            <w:tcW w:w="1561" w:type="dxa"/>
            <w:vMerge w:val="restart"/>
          </w:tcPr>
          <w:p w14:paraId="0D66DC18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1B56C295" w14:textId="77777777" w:rsidTr="00D8494E">
        <w:trPr>
          <w:trHeight w:val="224"/>
        </w:trPr>
        <w:tc>
          <w:tcPr>
            <w:tcW w:w="567" w:type="dxa"/>
            <w:vMerge/>
          </w:tcPr>
          <w:p w14:paraId="76B89959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DFE9E3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1C7B5E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76B566B7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3262B6" w14:textId="77777777" w:rsidR="00EC4DBD" w:rsidRPr="00042DFA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019DA2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9092E90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04C1492" w14:textId="77777777" w:rsidR="00EC4DBD" w:rsidRPr="004E7C32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01BDD8BE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6B30B13C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60C4C90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E1FB04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5867A5F6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B91E20" w14:paraId="39EA2081" w14:textId="77777777" w:rsidTr="00D8494E">
        <w:trPr>
          <w:trHeight w:val="177"/>
        </w:trPr>
        <w:tc>
          <w:tcPr>
            <w:tcW w:w="567" w:type="dxa"/>
            <w:vMerge/>
          </w:tcPr>
          <w:p w14:paraId="3A8BC3F4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EE9295B" w14:textId="36B08922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14:paraId="71E446FF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14:paraId="5D8494A7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247B9C9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4AF3C2B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61A429E4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1E7FBB9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6BB0D7A0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7A4CF2DB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50DC4C0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2C41EA12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</w:tcPr>
          <w:p w14:paraId="77BD72CD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B91E20" w14:paraId="514515D8" w14:textId="77777777" w:rsidTr="00D8494E">
        <w:trPr>
          <w:trHeight w:val="380"/>
        </w:trPr>
        <w:tc>
          <w:tcPr>
            <w:tcW w:w="567" w:type="dxa"/>
            <w:vMerge/>
          </w:tcPr>
          <w:p w14:paraId="65EDBC6B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62409E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55CEE2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46EE73B7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DA157D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77265C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F07A256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2EBB474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67769F9A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4CD5D280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1F9667F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7DDE27E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3646B2C6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B91E20" w14:paraId="442CB8F5" w14:textId="77777777" w:rsidTr="00D8494E">
        <w:trPr>
          <w:trHeight w:val="846"/>
        </w:trPr>
        <w:tc>
          <w:tcPr>
            <w:tcW w:w="567" w:type="dxa"/>
            <w:vMerge/>
          </w:tcPr>
          <w:p w14:paraId="6263D6FC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B3B6162" w14:textId="4F61EE73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14:paraId="2013AC4B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14:paraId="2DC57BDC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2D6CC2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5B20D0B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5AAB2C2C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3CA7144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38684360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12ED9584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F8DA20D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14:paraId="378E8FEF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</w:tcPr>
          <w:p w14:paraId="73349B0A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B91E20" w14:paraId="7186FB5D" w14:textId="77777777" w:rsidTr="00D8494E">
        <w:trPr>
          <w:trHeight w:val="279"/>
        </w:trPr>
        <w:tc>
          <w:tcPr>
            <w:tcW w:w="567" w:type="dxa"/>
            <w:vMerge/>
          </w:tcPr>
          <w:p w14:paraId="02C05F42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1308B2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416477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19B804DF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9F981B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9B2D62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828DFD1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31F3F3F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0CA4A6C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2B95F8B6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373320A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536DE4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CABAFE0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F37" w:rsidRPr="00827617" w14:paraId="1E385BDB" w14:textId="77777777" w:rsidTr="00D8494E">
        <w:trPr>
          <w:trHeight w:val="224"/>
        </w:trPr>
        <w:tc>
          <w:tcPr>
            <w:tcW w:w="567" w:type="dxa"/>
          </w:tcPr>
          <w:p w14:paraId="48098040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14:paraId="2F89EC85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94378EA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14:paraId="0C82979B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8FECCAF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1FF11F8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</w:tcPr>
          <w:p w14:paraId="21611A02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</w:tcPr>
          <w:p w14:paraId="252F7A12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296AD8FC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14:paraId="03130A3A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0C7BFBE9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14:paraId="0B7BCCE7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1" w:type="dxa"/>
          </w:tcPr>
          <w:p w14:paraId="27706751" w14:textId="77777777" w:rsidR="00860F37" w:rsidRPr="00D542D9" w:rsidRDefault="00860F37" w:rsidP="00860F3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8494E" w:rsidRPr="00827617" w14:paraId="4E3C1332" w14:textId="77777777" w:rsidTr="00EC4DBD">
        <w:trPr>
          <w:trHeight w:val="224"/>
        </w:trPr>
        <w:tc>
          <w:tcPr>
            <w:tcW w:w="567" w:type="dxa"/>
            <w:vMerge w:val="restart"/>
          </w:tcPr>
          <w:p w14:paraId="62661A91" w14:textId="7B7D2562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02160937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А.</w:t>
            </w:r>
          </w:p>
        </w:tc>
        <w:tc>
          <w:tcPr>
            <w:tcW w:w="1276" w:type="dxa"/>
            <w:vMerge w:val="restart"/>
          </w:tcPr>
          <w:p w14:paraId="226C42F9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гории аппарата Думы ИГОСК</w:t>
            </w:r>
          </w:p>
        </w:tc>
        <w:tc>
          <w:tcPr>
            <w:tcW w:w="1241" w:type="dxa"/>
          </w:tcPr>
          <w:p w14:paraId="2E520295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B39DA7C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</w:tcPr>
          <w:p w14:paraId="157F7E0C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</w:tcPr>
          <w:p w14:paraId="57135246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1B481EF3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38D809C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14:paraId="52FACA7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A3513A9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14:paraId="61402697" w14:textId="41BAB1B4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299,82</w:t>
            </w:r>
          </w:p>
        </w:tc>
        <w:tc>
          <w:tcPr>
            <w:tcW w:w="1561" w:type="dxa"/>
          </w:tcPr>
          <w:p w14:paraId="751553C8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8494E" w:rsidRPr="00827617" w14:paraId="0EA39400" w14:textId="77777777" w:rsidTr="00EC4DBD">
        <w:trPr>
          <w:trHeight w:val="224"/>
        </w:trPr>
        <w:tc>
          <w:tcPr>
            <w:tcW w:w="567" w:type="dxa"/>
            <w:vMerge/>
          </w:tcPr>
          <w:p w14:paraId="71B94299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B3CD4D3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</w:tcPr>
          <w:p w14:paraId="17BD9C9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02C082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4423AE2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4BD99ABC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</w:tcPr>
          <w:p w14:paraId="761205B2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2C7170F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170815A4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2C3300D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BB4A7F4" w14:textId="77777777" w:rsidR="00D8494E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1C9BFFAE" w14:textId="77777777" w:rsidR="00D8494E" w:rsidRPr="001B6E27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1.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a</w:t>
            </w:r>
          </w:p>
        </w:tc>
        <w:tc>
          <w:tcPr>
            <w:tcW w:w="1275" w:type="dxa"/>
            <w:vMerge w:val="restart"/>
          </w:tcPr>
          <w:p w14:paraId="27AC66FE" w14:textId="5E8E7F3F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3D1">
              <w:rPr>
                <w:rFonts w:ascii="Times New Roman" w:hAnsi="Times New Roman"/>
                <w:sz w:val="20"/>
                <w:szCs w:val="20"/>
              </w:rPr>
              <w:t>797670,33</w:t>
            </w:r>
          </w:p>
        </w:tc>
        <w:tc>
          <w:tcPr>
            <w:tcW w:w="1561" w:type="dxa"/>
            <w:vMerge w:val="restart"/>
          </w:tcPr>
          <w:p w14:paraId="1BF7DB45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8494E" w:rsidRPr="00827617" w14:paraId="5B97CD61" w14:textId="77777777" w:rsidTr="00EC4DBD">
        <w:trPr>
          <w:trHeight w:val="224"/>
        </w:trPr>
        <w:tc>
          <w:tcPr>
            <w:tcW w:w="567" w:type="dxa"/>
            <w:vMerge/>
          </w:tcPr>
          <w:p w14:paraId="347184BD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FE1E1B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D5A45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B0D54DF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97DEE9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</w:tcPr>
          <w:p w14:paraId="7F3787BF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</w:tcPr>
          <w:p w14:paraId="105FA99E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40FAD65C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FE5798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57349B2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DF05A8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E8EF9F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333D8EB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4E" w:rsidRPr="00827617" w14:paraId="7515EE9F" w14:textId="77777777" w:rsidTr="00EC4DBD">
        <w:trPr>
          <w:trHeight w:val="224"/>
        </w:trPr>
        <w:tc>
          <w:tcPr>
            <w:tcW w:w="567" w:type="dxa"/>
            <w:vMerge w:val="restart"/>
          </w:tcPr>
          <w:p w14:paraId="69AEDB1A" w14:textId="04E12F59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</w:tcPr>
          <w:p w14:paraId="74185E9E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шкова Г.В.</w:t>
            </w:r>
          </w:p>
        </w:tc>
        <w:tc>
          <w:tcPr>
            <w:tcW w:w="1276" w:type="dxa"/>
            <w:vMerge w:val="restart"/>
          </w:tcPr>
          <w:p w14:paraId="275CD649" w14:textId="77777777" w:rsidR="00D8494E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нтрольно-счетного органа ИГОСК</w:t>
            </w:r>
          </w:p>
          <w:p w14:paraId="65F2BBFF" w14:textId="1D92E4B6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C23155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8F7173A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</w:tcPr>
          <w:p w14:paraId="1A42FDBD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</w:tcPr>
          <w:p w14:paraId="170D0432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69669F0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14:paraId="20F061A2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Merge w:val="restart"/>
          </w:tcPr>
          <w:p w14:paraId="40DE4843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A8705F6" w14:textId="77777777" w:rsidR="00D8494E" w:rsidRPr="00EC32A7" w:rsidRDefault="00D8494E" w:rsidP="00EC4D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Hyundai</w:t>
            </w:r>
            <w:proofErr w:type="spellEnd"/>
            <w:r w:rsidRPr="00EC32A7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  <w:p w14:paraId="18FC7D1F" w14:textId="77777777" w:rsidR="00D8494E" w:rsidRPr="00E64CF5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75" w:type="dxa"/>
            <w:vMerge w:val="restart"/>
          </w:tcPr>
          <w:p w14:paraId="2958BE11" w14:textId="16EEC5B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1872,11</w:t>
            </w:r>
          </w:p>
        </w:tc>
        <w:tc>
          <w:tcPr>
            <w:tcW w:w="1561" w:type="dxa"/>
            <w:vMerge w:val="restart"/>
          </w:tcPr>
          <w:p w14:paraId="4C8067A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8494E" w:rsidRPr="00827617" w14:paraId="0B575FF1" w14:textId="77777777" w:rsidTr="00EC4DBD">
        <w:trPr>
          <w:trHeight w:val="224"/>
        </w:trPr>
        <w:tc>
          <w:tcPr>
            <w:tcW w:w="567" w:type="dxa"/>
            <w:vMerge/>
          </w:tcPr>
          <w:p w14:paraId="03CC768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EAD0E9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5D4E44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2905575" w14:textId="19B2F9A5" w:rsidR="00D8494E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62B194F" w14:textId="021FF5FA" w:rsidR="00D8494E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</w:tcPr>
          <w:p w14:paraId="7E76C130" w14:textId="1F2C32CB" w:rsidR="00D8494E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</w:tcPr>
          <w:p w14:paraId="2CDE584F" w14:textId="7DA54759" w:rsidR="00D8494E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68EE8A91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46BB8A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0E954EF7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030531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EAE9C4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3E16CA3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4E" w:rsidRPr="00827617" w14:paraId="4F0E2659" w14:textId="77777777" w:rsidTr="00EC4DBD">
        <w:trPr>
          <w:trHeight w:val="224"/>
        </w:trPr>
        <w:tc>
          <w:tcPr>
            <w:tcW w:w="567" w:type="dxa"/>
            <w:vMerge/>
          </w:tcPr>
          <w:p w14:paraId="6570525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144BFF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B42E6F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5662606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ACD9BE1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</w:tcPr>
          <w:p w14:paraId="6CE1EF9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</w:tcPr>
          <w:p w14:paraId="32B045A6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2F6CBF28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EE30CD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1D32F6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CEFAF4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87E4FBC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50C5CB1E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4E" w:rsidRPr="00827617" w14:paraId="513BA59C" w14:textId="77777777" w:rsidTr="00EC4DBD">
        <w:trPr>
          <w:trHeight w:val="224"/>
        </w:trPr>
        <w:tc>
          <w:tcPr>
            <w:tcW w:w="567" w:type="dxa"/>
            <w:vMerge/>
          </w:tcPr>
          <w:p w14:paraId="6CE2061C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1161F3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E771D5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106C7F3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97C47E6" w14:textId="05F13E4B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</w:tcPr>
          <w:p w14:paraId="7FDF0AC8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026" w:type="dxa"/>
          </w:tcPr>
          <w:p w14:paraId="2AAD9EC2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61B034F1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EBF1C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9A7D655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D64FB3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6BC512E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718332AA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3A087E0F" w14:textId="77777777" w:rsidTr="00EC4DBD">
        <w:trPr>
          <w:trHeight w:val="224"/>
        </w:trPr>
        <w:tc>
          <w:tcPr>
            <w:tcW w:w="567" w:type="dxa"/>
            <w:vMerge/>
          </w:tcPr>
          <w:p w14:paraId="784D2344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24EE07D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</w:tcPr>
          <w:p w14:paraId="6706EDC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FDBF6DC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499FF10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</w:tcPr>
          <w:p w14:paraId="22DAB193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</w:tcPr>
          <w:p w14:paraId="3ADB270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0475DE9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38E9EC0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01117F5A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74F3DE5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56063563" w14:textId="334CE2F6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2071,31</w:t>
            </w:r>
          </w:p>
        </w:tc>
        <w:tc>
          <w:tcPr>
            <w:tcW w:w="1561" w:type="dxa"/>
            <w:vMerge w:val="restart"/>
          </w:tcPr>
          <w:p w14:paraId="473AE8F9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3CE5A4DA" w14:textId="77777777" w:rsidTr="00EC4DBD">
        <w:trPr>
          <w:trHeight w:val="224"/>
        </w:trPr>
        <w:tc>
          <w:tcPr>
            <w:tcW w:w="567" w:type="dxa"/>
            <w:vMerge/>
          </w:tcPr>
          <w:p w14:paraId="72D8EAF9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BB5762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14071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760076C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A097176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7526A53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</w:tcPr>
          <w:p w14:paraId="1FC5BD4F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7FFC3A4A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552AB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00553FE6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81069C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DE78762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2641945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7198E044" w14:textId="77777777" w:rsidTr="00EC4DBD">
        <w:trPr>
          <w:trHeight w:val="224"/>
        </w:trPr>
        <w:tc>
          <w:tcPr>
            <w:tcW w:w="567" w:type="dxa"/>
            <w:vMerge/>
          </w:tcPr>
          <w:p w14:paraId="50F21CB5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44199A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971E96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E7D1AD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14:paraId="607C56D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</w:tcPr>
          <w:p w14:paraId="1D1D6089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</w:tcPr>
          <w:p w14:paraId="0B0D321A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1447CA1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219CF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219089A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FE7DA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E2828CA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65B1D08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4265AADF" w14:textId="77777777" w:rsidTr="00EC4DBD">
        <w:trPr>
          <w:trHeight w:val="224"/>
        </w:trPr>
        <w:tc>
          <w:tcPr>
            <w:tcW w:w="567" w:type="dxa"/>
            <w:vMerge/>
          </w:tcPr>
          <w:p w14:paraId="10E0972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127B5F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13AFB2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94824BE" w14:textId="77777777" w:rsidR="00EC4DBD" w:rsidRPr="004303BE" w:rsidRDefault="00EC4DBD" w:rsidP="00EC4D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FB66823" w14:textId="77777777" w:rsidR="00EC4DBD" w:rsidRPr="004303BE" w:rsidRDefault="00EC4DBD" w:rsidP="00EC4D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3C5DBC2" w14:textId="77777777" w:rsidR="00EC4DBD" w:rsidRPr="004303BE" w:rsidRDefault="00EC4DBD" w:rsidP="00EC4D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26" w:type="dxa"/>
          </w:tcPr>
          <w:p w14:paraId="688C8188" w14:textId="77777777" w:rsidR="00EC4DBD" w:rsidRPr="004303BE" w:rsidRDefault="00EC4DBD" w:rsidP="00EC4D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7152395C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6F8165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22C3ED04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686687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D322C1A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78D299D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28C5933F" w14:textId="77777777" w:rsidTr="00EC4DBD">
        <w:trPr>
          <w:trHeight w:val="224"/>
        </w:trPr>
        <w:tc>
          <w:tcPr>
            <w:tcW w:w="567" w:type="dxa"/>
            <w:vMerge/>
          </w:tcPr>
          <w:p w14:paraId="515902F4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D33197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225DB9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C72635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B58DD7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B35CDB0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</w:tcPr>
          <w:p w14:paraId="3A20CB8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172BE34A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BB560B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72E09466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A9F3EF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FFDA70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86BC086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3E00DF05" w14:textId="77777777" w:rsidTr="00EC4DBD">
        <w:trPr>
          <w:trHeight w:val="224"/>
        </w:trPr>
        <w:tc>
          <w:tcPr>
            <w:tcW w:w="567" w:type="dxa"/>
            <w:vMerge/>
          </w:tcPr>
          <w:p w14:paraId="3EAEA510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FF3419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7E8263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EFD6155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14:paraId="115D11F8" w14:textId="127E367F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871044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A87CAE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</w:tcPr>
          <w:p w14:paraId="767F1332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04104FD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D49DF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77BBD30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9CBC3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EE7B27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45F75EE9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598CC5D2" w14:textId="77777777" w:rsidTr="00EC4DBD">
        <w:trPr>
          <w:trHeight w:val="224"/>
        </w:trPr>
        <w:tc>
          <w:tcPr>
            <w:tcW w:w="567" w:type="dxa"/>
            <w:vMerge w:val="restart"/>
          </w:tcPr>
          <w:p w14:paraId="42789C81" w14:textId="7697A172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14:paraId="2818EAF7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цкая Е.А.</w:t>
            </w:r>
          </w:p>
        </w:tc>
        <w:tc>
          <w:tcPr>
            <w:tcW w:w="1276" w:type="dxa"/>
            <w:vMerge w:val="restart"/>
          </w:tcPr>
          <w:p w14:paraId="5EFAC0FF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241" w:type="dxa"/>
          </w:tcPr>
          <w:p w14:paraId="54CAEA7A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7921D1F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0B73D6BA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</w:tc>
        <w:tc>
          <w:tcPr>
            <w:tcW w:w="1026" w:type="dxa"/>
          </w:tcPr>
          <w:p w14:paraId="76015457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2C0D8558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1DC13EA3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198CB980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6B52583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2E6CED68" w14:textId="77BF7DF6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977,47</w:t>
            </w:r>
          </w:p>
        </w:tc>
        <w:tc>
          <w:tcPr>
            <w:tcW w:w="1561" w:type="dxa"/>
            <w:vMerge w:val="restart"/>
          </w:tcPr>
          <w:p w14:paraId="23DC67F4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7AFB9CD9" w14:textId="77777777" w:rsidTr="00EC4DBD">
        <w:trPr>
          <w:trHeight w:val="224"/>
        </w:trPr>
        <w:tc>
          <w:tcPr>
            <w:tcW w:w="567" w:type="dxa"/>
            <w:vMerge/>
          </w:tcPr>
          <w:p w14:paraId="088DDC63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4C864D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C904A0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1C340F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AA14C6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48FDF10D" w14:textId="029B011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</w:t>
            </w:r>
          </w:p>
        </w:tc>
        <w:tc>
          <w:tcPr>
            <w:tcW w:w="1026" w:type="dxa"/>
          </w:tcPr>
          <w:p w14:paraId="51155870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3AEE9CE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06FA93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79C7C85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5EBEC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CA93AA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6F8FCEC0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0555BDF9" w14:textId="77777777" w:rsidTr="00EC4DBD">
        <w:trPr>
          <w:trHeight w:val="224"/>
        </w:trPr>
        <w:tc>
          <w:tcPr>
            <w:tcW w:w="567" w:type="dxa"/>
            <w:vMerge/>
          </w:tcPr>
          <w:p w14:paraId="21BD2FD6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1E0FA15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</w:tcPr>
          <w:p w14:paraId="5EE6F38F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14:paraId="5D1A9F92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1689015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36C72F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728402F6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</w:tcPr>
          <w:p w14:paraId="4D729A44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095092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</w:tc>
        <w:tc>
          <w:tcPr>
            <w:tcW w:w="1026" w:type="dxa"/>
          </w:tcPr>
          <w:p w14:paraId="308C1C7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A2BF2A5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53086461" w14:textId="2110DA24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930,84</w:t>
            </w:r>
          </w:p>
        </w:tc>
        <w:tc>
          <w:tcPr>
            <w:tcW w:w="1561" w:type="dxa"/>
            <w:vMerge w:val="restart"/>
          </w:tcPr>
          <w:p w14:paraId="03FFBF2C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08460042" w14:textId="77777777" w:rsidTr="00EC4DBD">
        <w:trPr>
          <w:trHeight w:val="224"/>
        </w:trPr>
        <w:tc>
          <w:tcPr>
            <w:tcW w:w="567" w:type="dxa"/>
            <w:vMerge/>
          </w:tcPr>
          <w:p w14:paraId="4565BBC5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E144E3" w14:textId="77777777" w:rsidR="00EC4DBD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1CADE0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6A475C7D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B419C0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4CBBA1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10C70A60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EE5B428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0D3D2D9D" w14:textId="09C66BF0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</w:t>
            </w:r>
          </w:p>
        </w:tc>
        <w:tc>
          <w:tcPr>
            <w:tcW w:w="1026" w:type="dxa"/>
          </w:tcPr>
          <w:p w14:paraId="7F0B93A8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A2C9A00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C1CE983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1C3715A4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6E25696C" w14:textId="77777777" w:rsidTr="00EC4DBD">
        <w:trPr>
          <w:trHeight w:val="224"/>
        </w:trPr>
        <w:tc>
          <w:tcPr>
            <w:tcW w:w="567" w:type="dxa"/>
            <w:vMerge w:val="restart"/>
          </w:tcPr>
          <w:p w14:paraId="0084A8FD" w14:textId="18FDF5E0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</w:tcPr>
          <w:p w14:paraId="7C53B08C" w14:textId="77777777" w:rsidR="00EC4DBD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чег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276" w:type="dxa"/>
            <w:vMerge w:val="restart"/>
          </w:tcPr>
          <w:p w14:paraId="31A8E55F" w14:textId="77777777" w:rsidR="00EC4DBD" w:rsidRPr="007D309C" w:rsidRDefault="00EC4DBD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241" w:type="dxa"/>
          </w:tcPr>
          <w:p w14:paraId="37742BE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EC608B2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0E48A08F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0</w:t>
            </w:r>
          </w:p>
        </w:tc>
        <w:tc>
          <w:tcPr>
            <w:tcW w:w="1026" w:type="dxa"/>
          </w:tcPr>
          <w:p w14:paraId="13444639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3D46BBFE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5DA6DD75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658AB7B4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5B66B4E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123F4CEE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348,72</w:t>
            </w:r>
          </w:p>
        </w:tc>
        <w:tc>
          <w:tcPr>
            <w:tcW w:w="1561" w:type="dxa"/>
            <w:vMerge w:val="restart"/>
          </w:tcPr>
          <w:p w14:paraId="217705C7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DB3F6D" w14:paraId="3DDBEC19" w14:textId="77777777" w:rsidTr="00EC4DBD">
        <w:trPr>
          <w:trHeight w:val="558"/>
        </w:trPr>
        <w:tc>
          <w:tcPr>
            <w:tcW w:w="567" w:type="dxa"/>
            <w:vMerge/>
          </w:tcPr>
          <w:p w14:paraId="2C4A550A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AD1D66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4DB7CF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6914D4D" w14:textId="77777777" w:rsidR="00EC4DBD" w:rsidRPr="00DB3F6D" w:rsidRDefault="00EC4DBD" w:rsidP="00EC4D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14:paraId="2F4F594B" w14:textId="77777777" w:rsidR="00EC4DBD" w:rsidRPr="00DB3F6D" w:rsidRDefault="00EC4DBD" w:rsidP="00EC4D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B3F6D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</w:tcPr>
          <w:p w14:paraId="12214F51" w14:textId="77777777" w:rsidR="00EC4DBD" w:rsidRPr="00DB3F6D" w:rsidRDefault="00EC4DBD" w:rsidP="00EC4D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26" w:type="dxa"/>
          </w:tcPr>
          <w:p w14:paraId="22EC8B54" w14:textId="77777777" w:rsidR="00EC4DBD" w:rsidRPr="00DB3F6D" w:rsidRDefault="00EC4DBD" w:rsidP="00EC4D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67A9D221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8EF3A2A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0C9758F8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3CD160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391AF4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ECBDCA2" w14:textId="77777777" w:rsidR="00EC4DBD" w:rsidRPr="00DB3F6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582299C9" w14:textId="77777777" w:rsidTr="00EC4DBD">
        <w:trPr>
          <w:trHeight w:val="224"/>
        </w:trPr>
        <w:tc>
          <w:tcPr>
            <w:tcW w:w="567" w:type="dxa"/>
            <w:vMerge/>
          </w:tcPr>
          <w:p w14:paraId="38FD4C3B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624268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9A7ADB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D67ECB0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14:paraId="46F00091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</w:tcPr>
          <w:p w14:paraId="0052926C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26" w:type="dxa"/>
          </w:tcPr>
          <w:p w14:paraId="7AC7E13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61190793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448AF7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1893E32D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7EE6B9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663BF2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C168CC2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17FE3775" w14:textId="77777777" w:rsidTr="00EC4DBD">
        <w:trPr>
          <w:trHeight w:val="224"/>
        </w:trPr>
        <w:tc>
          <w:tcPr>
            <w:tcW w:w="567" w:type="dxa"/>
            <w:vMerge/>
          </w:tcPr>
          <w:p w14:paraId="42728D69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A7C35F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FEDF44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9C7FFAE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8A89719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6B9483E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26" w:type="dxa"/>
          </w:tcPr>
          <w:p w14:paraId="5D1521CD" w14:textId="77777777" w:rsidR="00EC4DBD" w:rsidRPr="007D309C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0EBEA6EB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1638FF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6956E3F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B33808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79803F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4339B5BF" w14:textId="77777777" w:rsidR="00EC4DBD" w:rsidRDefault="00EC4DBD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610B2A21" w14:textId="77777777" w:rsidTr="009A1A56">
        <w:trPr>
          <w:trHeight w:val="224"/>
        </w:trPr>
        <w:tc>
          <w:tcPr>
            <w:tcW w:w="567" w:type="dxa"/>
          </w:tcPr>
          <w:p w14:paraId="3138C931" w14:textId="77777777" w:rsidR="00EC4DBD" w:rsidRPr="00D542D9" w:rsidRDefault="00EC4DBD" w:rsidP="00EC4D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14:paraId="6A8B30A5" w14:textId="77777777" w:rsidR="00EC4DBD" w:rsidRPr="00D542D9" w:rsidRDefault="00EC4DBD" w:rsidP="00EC4D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8D60D98" w14:textId="77777777" w:rsidR="00EC4DBD" w:rsidRPr="00D542D9" w:rsidRDefault="00EC4DBD" w:rsidP="00EC4D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14:paraId="46D47063" w14:textId="77777777" w:rsidR="00EC4DBD" w:rsidRPr="00D542D9" w:rsidRDefault="00EC4DBD" w:rsidP="00EC4D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EE85CA8" w14:textId="77777777" w:rsidR="00EC4DBD" w:rsidRPr="00D542D9" w:rsidRDefault="00EC4DBD" w:rsidP="00EC4D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133778F1" w14:textId="77777777" w:rsidR="00EC4DBD" w:rsidRPr="00D542D9" w:rsidRDefault="00EC4DBD" w:rsidP="00EC4D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</w:tcPr>
          <w:p w14:paraId="52277C35" w14:textId="77777777" w:rsidR="00EC4DBD" w:rsidRPr="00D542D9" w:rsidRDefault="00EC4DBD" w:rsidP="00EC4D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</w:tcPr>
          <w:p w14:paraId="4FD4E21B" w14:textId="77777777" w:rsidR="00EC4DBD" w:rsidRPr="00D542D9" w:rsidRDefault="00EC4DBD" w:rsidP="00EC4D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4F31261" w14:textId="77777777" w:rsidR="00EC4DBD" w:rsidRPr="00D542D9" w:rsidRDefault="00EC4DBD" w:rsidP="00EC4D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14:paraId="6C14F4A5" w14:textId="77777777" w:rsidR="00EC4DBD" w:rsidRPr="00D542D9" w:rsidRDefault="00EC4DBD" w:rsidP="00EC4D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7AFA3CDF" w14:textId="77777777" w:rsidR="00EC4DBD" w:rsidRPr="00D542D9" w:rsidRDefault="00EC4DBD" w:rsidP="00EC4D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14:paraId="6CFE3C9B" w14:textId="77777777" w:rsidR="00EC4DBD" w:rsidRPr="00D542D9" w:rsidRDefault="00EC4DBD" w:rsidP="00EC4D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1" w:type="dxa"/>
          </w:tcPr>
          <w:p w14:paraId="7068016A" w14:textId="77777777" w:rsidR="00EC4DBD" w:rsidRPr="00D542D9" w:rsidRDefault="00EC4DBD" w:rsidP="00EC4D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EC4DBD" w:rsidRPr="00827617" w14:paraId="73957079" w14:textId="77777777" w:rsidTr="00EC4DBD">
        <w:trPr>
          <w:trHeight w:val="224"/>
        </w:trPr>
        <w:tc>
          <w:tcPr>
            <w:tcW w:w="567" w:type="dxa"/>
            <w:vMerge w:val="restart"/>
          </w:tcPr>
          <w:p w14:paraId="0EA23988" w14:textId="44EF849D" w:rsidR="00EC4DBD" w:rsidRPr="007D309C" w:rsidRDefault="00EC4DBD" w:rsidP="00AC690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14:paraId="0085C876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сова Н.В.</w:t>
            </w:r>
          </w:p>
        </w:tc>
        <w:tc>
          <w:tcPr>
            <w:tcW w:w="1276" w:type="dxa"/>
            <w:vMerge w:val="restart"/>
          </w:tcPr>
          <w:p w14:paraId="2768173B" w14:textId="77777777" w:rsidR="00EC4DBD" w:rsidRPr="007D309C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241" w:type="dxa"/>
            <w:vAlign w:val="center"/>
          </w:tcPr>
          <w:p w14:paraId="5F500D65" w14:textId="77777777" w:rsidR="00EC4DBD" w:rsidRPr="007D309C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D1ED4AA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42D14E61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72B8CA28" w14:textId="77777777" w:rsidR="00EC4DBD" w:rsidRPr="007D309C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36306874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7A23F0CB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4FD9A6F6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BE71816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1B93F357" w14:textId="3501ED10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258,25</w:t>
            </w:r>
          </w:p>
        </w:tc>
        <w:tc>
          <w:tcPr>
            <w:tcW w:w="1561" w:type="dxa"/>
            <w:vMerge w:val="restart"/>
          </w:tcPr>
          <w:p w14:paraId="15EB0116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05EDF9D7" w14:textId="77777777" w:rsidTr="00EC4DBD">
        <w:trPr>
          <w:trHeight w:val="224"/>
        </w:trPr>
        <w:tc>
          <w:tcPr>
            <w:tcW w:w="567" w:type="dxa"/>
            <w:vMerge/>
          </w:tcPr>
          <w:p w14:paraId="4708B6BC" w14:textId="77777777" w:rsidR="00EC4DBD" w:rsidRPr="007D309C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572FFA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FD84FF5" w14:textId="77777777" w:rsidR="00EC4DBD" w:rsidRPr="007D309C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8801E13" w14:textId="77777777" w:rsidR="00EC4DBD" w:rsidRPr="007D309C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660EC852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6027D0B9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727F285D" w14:textId="77777777" w:rsidR="00EC4DBD" w:rsidRPr="007D309C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133C6BDA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024B9C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31B691A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9BE496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9D15AD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155556C1" w14:textId="77777777" w:rsidR="00EC4DBD" w:rsidRDefault="00EC4DBD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09EE8C38" w14:textId="77777777" w:rsidTr="00EC4DBD">
        <w:trPr>
          <w:trHeight w:val="224"/>
        </w:trPr>
        <w:tc>
          <w:tcPr>
            <w:tcW w:w="567" w:type="dxa"/>
            <w:vMerge/>
          </w:tcPr>
          <w:p w14:paraId="15966AC6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68AF436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14:paraId="5BC7A3FE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4EB2217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B878587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391A5639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426A9BCD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0EE7F22D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73424EA2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51CF9616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3BD9FF0" w14:textId="21376531" w:rsidR="00EC4DBD" w:rsidRPr="00D76082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t xml:space="preserve"> </w:t>
            </w:r>
            <w:proofErr w:type="spellStart"/>
            <w:r w:rsidRPr="00D76082">
              <w:rPr>
                <w:rFonts w:ascii="Times New Roman" w:hAnsi="Times New Roman"/>
                <w:sz w:val="20"/>
                <w:szCs w:val="20"/>
                <w:lang w:val="en-US"/>
              </w:rPr>
              <w:t>Тойота</w:t>
            </w:r>
            <w:proofErr w:type="spellEnd"/>
            <w:proofErr w:type="gramEnd"/>
            <w:r w:rsidRPr="00D760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6082">
              <w:rPr>
                <w:rFonts w:ascii="Times New Roman" w:hAnsi="Times New Roman"/>
                <w:sz w:val="20"/>
                <w:szCs w:val="20"/>
                <w:lang w:val="en-US"/>
              </w:rPr>
              <w:t>Камри</w:t>
            </w:r>
            <w:proofErr w:type="spellEnd"/>
          </w:p>
        </w:tc>
        <w:tc>
          <w:tcPr>
            <w:tcW w:w="1275" w:type="dxa"/>
            <w:vMerge w:val="restart"/>
          </w:tcPr>
          <w:p w14:paraId="3CAD7AC7" w14:textId="2ADBE986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656,7</w:t>
            </w:r>
          </w:p>
        </w:tc>
        <w:tc>
          <w:tcPr>
            <w:tcW w:w="1561" w:type="dxa"/>
            <w:vMerge w:val="restart"/>
          </w:tcPr>
          <w:p w14:paraId="664BEDCC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7309FA9E" w14:textId="77777777" w:rsidTr="00EC4DBD">
        <w:trPr>
          <w:trHeight w:val="224"/>
        </w:trPr>
        <w:tc>
          <w:tcPr>
            <w:tcW w:w="567" w:type="dxa"/>
            <w:vMerge/>
          </w:tcPr>
          <w:p w14:paraId="1F860368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3D760F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E71004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65E38F4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37BBB7C4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3785ACDA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1E44E816" w14:textId="77777777" w:rsidR="00EC4DBD" w:rsidRPr="007D309C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54885302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E5445A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27BF541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7CA02B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197E7E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4D167EC4" w14:textId="77777777" w:rsidR="00EC4DBD" w:rsidRDefault="00EC4DBD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1904943B" w14:textId="77777777" w:rsidTr="00EC4DBD">
        <w:trPr>
          <w:trHeight w:val="224"/>
        </w:trPr>
        <w:tc>
          <w:tcPr>
            <w:tcW w:w="567" w:type="dxa"/>
            <w:vMerge/>
          </w:tcPr>
          <w:p w14:paraId="60E0824C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FF3840A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14:paraId="5C1D32B9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72FBACC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D1E0AEA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74956E93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23BFE6C1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14043C94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0194B1AB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40708D91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8F3C01B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7A1D953C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</w:tcPr>
          <w:p w14:paraId="5BF31F4C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30315C10" w14:textId="77777777" w:rsidTr="00EC4DBD">
        <w:trPr>
          <w:trHeight w:val="224"/>
        </w:trPr>
        <w:tc>
          <w:tcPr>
            <w:tcW w:w="567" w:type="dxa"/>
            <w:vMerge/>
          </w:tcPr>
          <w:p w14:paraId="5FB76B4E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9C814E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1194B61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26D8B00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7F7A52C4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12C637B8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595453E7" w14:textId="77777777" w:rsidR="00EC4DBD" w:rsidRPr="007D309C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13239864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99F524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85E447D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764427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2176B7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5DD42F8F" w14:textId="77777777" w:rsidR="00EC4DBD" w:rsidRDefault="00EC4DBD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1630F165" w14:textId="77777777" w:rsidTr="00EC4DBD">
        <w:trPr>
          <w:trHeight w:val="224"/>
        </w:trPr>
        <w:tc>
          <w:tcPr>
            <w:tcW w:w="567" w:type="dxa"/>
            <w:vMerge/>
          </w:tcPr>
          <w:p w14:paraId="70A5A6DA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DFEFF9E" w14:textId="77777777" w:rsidR="00EC4DBD" w:rsidRDefault="00EC4DBD" w:rsidP="009214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14:paraId="5AA12524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31AC0A0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45C9F34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50546914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51500047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05277FBC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575BFDE7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7F286001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AF80571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14:paraId="27F59C4A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</w:tcPr>
          <w:p w14:paraId="14798D5D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5E339D89" w14:textId="77777777" w:rsidTr="002451BD">
        <w:trPr>
          <w:trHeight w:val="224"/>
        </w:trPr>
        <w:tc>
          <w:tcPr>
            <w:tcW w:w="567" w:type="dxa"/>
            <w:vMerge/>
            <w:vAlign w:val="center"/>
          </w:tcPr>
          <w:p w14:paraId="6EA9638A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35C99A5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27F3A2A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5E73467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31D21069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62CC6070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559C8FCA" w14:textId="77777777" w:rsidR="00EC4DBD" w:rsidRPr="007D309C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72450FD2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7CEA84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793DB446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39D7F7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91F065A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3643B2EA" w14:textId="77777777" w:rsidR="00EC4DBD" w:rsidRDefault="00EC4DBD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2F8B80" w14:textId="77777777" w:rsidR="007D309C" w:rsidRPr="00827617" w:rsidRDefault="007D309C" w:rsidP="006E6B81">
      <w:pPr>
        <w:rPr>
          <w:rFonts w:ascii="Times New Roman" w:hAnsi="Times New Roman"/>
          <w:sz w:val="20"/>
          <w:szCs w:val="20"/>
        </w:rPr>
      </w:pPr>
    </w:p>
    <w:sectPr w:rsidR="007D309C" w:rsidRPr="00827617" w:rsidSect="00C03BE0">
      <w:footerReference w:type="firs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4567" w14:textId="77777777" w:rsidR="000C1FCC" w:rsidRDefault="000C1FCC" w:rsidP="00C03BE0">
      <w:pPr>
        <w:spacing w:after="0" w:line="240" w:lineRule="auto"/>
      </w:pPr>
      <w:r>
        <w:separator/>
      </w:r>
    </w:p>
  </w:endnote>
  <w:endnote w:type="continuationSeparator" w:id="0">
    <w:p w14:paraId="2A0AE60B" w14:textId="77777777" w:rsidR="000C1FCC" w:rsidRDefault="000C1FCC" w:rsidP="00C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66733"/>
      <w:docPartObj>
        <w:docPartGallery w:val="Page Numbers (Bottom of Page)"/>
        <w:docPartUnique/>
      </w:docPartObj>
    </w:sdtPr>
    <w:sdtContent>
      <w:p w14:paraId="4E8FAB39" w14:textId="73E8223C" w:rsidR="002451BD" w:rsidRDefault="002451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94FBE0" w14:textId="77777777" w:rsidR="002451BD" w:rsidRDefault="002451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B8A4" w14:textId="77777777" w:rsidR="000C1FCC" w:rsidRDefault="000C1FCC" w:rsidP="00C03BE0">
      <w:pPr>
        <w:spacing w:after="0" w:line="240" w:lineRule="auto"/>
      </w:pPr>
      <w:r>
        <w:separator/>
      </w:r>
    </w:p>
  </w:footnote>
  <w:footnote w:type="continuationSeparator" w:id="0">
    <w:p w14:paraId="744A85EC" w14:textId="77777777" w:rsidR="000C1FCC" w:rsidRDefault="000C1FCC" w:rsidP="00C03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53"/>
    <w:rsid w:val="00007B86"/>
    <w:rsid w:val="00010804"/>
    <w:rsid w:val="00015422"/>
    <w:rsid w:val="00017253"/>
    <w:rsid w:val="00021F6E"/>
    <w:rsid w:val="0002331D"/>
    <w:rsid w:val="000302E6"/>
    <w:rsid w:val="0003062D"/>
    <w:rsid w:val="00030DB8"/>
    <w:rsid w:val="00035D69"/>
    <w:rsid w:val="00036E1D"/>
    <w:rsid w:val="00042DFA"/>
    <w:rsid w:val="00045FD9"/>
    <w:rsid w:val="00046E46"/>
    <w:rsid w:val="0005286A"/>
    <w:rsid w:val="00055CED"/>
    <w:rsid w:val="00055EA4"/>
    <w:rsid w:val="000571A5"/>
    <w:rsid w:val="00064FCE"/>
    <w:rsid w:val="0006654E"/>
    <w:rsid w:val="00070F54"/>
    <w:rsid w:val="000717CA"/>
    <w:rsid w:val="00073A47"/>
    <w:rsid w:val="0007788A"/>
    <w:rsid w:val="00077EFE"/>
    <w:rsid w:val="00083189"/>
    <w:rsid w:val="000835F7"/>
    <w:rsid w:val="00085E7C"/>
    <w:rsid w:val="00092028"/>
    <w:rsid w:val="0009354E"/>
    <w:rsid w:val="000A5213"/>
    <w:rsid w:val="000A5CC0"/>
    <w:rsid w:val="000A6721"/>
    <w:rsid w:val="000B5507"/>
    <w:rsid w:val="000B617A"/>
    <w:rsid w:val="000C16DB"/>
    <w:rsid w:val="000C1FCC"/>
    <w:rsid w:val="000C296C"/>
    <w:rsid w:val="000C51C6"/>
    <w:rsid w:val="000D12B8"/>
    <w:rsid w:val="000D1741"/>
    <w:rsid w:val="000E0A79"/>
    <w:rsid w:val="000E33BC"/>
    <w:rsid w:val="000E7F7E"/>
    <w:rsid w:val="000F2A64"/>
    <w:rsid w:val="00100662"/>
    <w:rsid w:val="001042C3"/>
    <w:rsid w:val="001131A0"/>
    <w:rsid w:val="001143B2"/>
    <w:rsid w:val="001204FB"/>
    <w:rsid w:val="00134566"/>
    <w:rsid w:val="001360D6"/>
    <w:rsid w:val="00140309"/>
    <w:rsid w:val="00142D77"/>
    <w:rsid w:val="00143500"/>
    <w:rsid w:val="0014508E"/>
    <w:rsid w:val="00146D23"/>
    <w:rsid w:val="001573E7"/>
    <w:rsid w:val="00160D50"/>
    <w:rsid w:val="00161956"/>
    <w:rsid w:val="0016310F"/>
    <w:rsid w:val="001638F6"/>
    <w:rsid w:val="001644B3"/>
    <w:rsid w:val="0016651B"/>
    <w:rsid w:val="0017088A"/>
    <w:rsid w:val="0017464D"/>
    <w:rsid w:val="00175F15"/>
    <w:rsid w:val="0018442E"/>
    <w:rsid w:val="00185FBB"/>
    <w:rsid w:val="00186C3B"/>
    <w:rsid w:val="00187124"/>
    <w:rsid w:val="001907F0"/>
    <w:rsid w:val="00192912"/>
    <w:rsid w:val="00193978"/>
    <w:rsid w:val="00194142"/>
    <w:rsid w:val="0019730D"/>
    <w:rsid w:val="001A10F5"/>
    <w:rsid w:val="001B015B"/>
    <w:rsid w:val="001B6E27"/>
    <w:rsid w:val="001B7760"/>
    <w:rsid w:val="001D1155"/>
    <w:rsid w:val="001D22F3"/>
    <w:rsid w:val="001D269C"/>
    <w:rsid w:val="001D38D5"/>
    <w:rsid w:val="001D4137"/>
    <w:rsid w:val="001D5254"/>
    <w:rsid w:val="001D7CAD"/>
    <w:rsid w:val="001E0A20"/>
    <w:rsid w:val="001E32C0"/>
    <w:rsid w:val="001E6D96"/>
    <w:rsid w:val="001F2D5C"/>
    <w:rsid w:val="001F6FA8"/>
    <w:rsid w:val="0020361A"/>
    <w:rsid w:val="002071B7"/>
    <w:rsid w:val="0021066B"/>
    <w:rsid w:val="00212750"/>
    <w:rsid w:val="00213282"/>
    <w:rsid w:val="0022013F"/>
    <w:rsid w:val="0022336F"/>
    <w:rsid w:val="002256CA"/>
    <w:rsid w:val="00227182"/>
    <w:rsid w:val="00230265"/>
    <w:rsid w:val="002338CB"/>
    <w:rsid w:val="0023494A"/>
    <w:rsid w:val="0023769C"/>
    <w:rsid w:val="00237E30"/>
    <w:rsid w:val="0024230B"/>
    <w:rsid w:val="002451BD"/>
    <w:rsid w:val="00252474"/>
    <w:rsid w:val="0025253C"/>
    <w:rsid w:val="00252BB7"/>
    <w:rsid w:val="0025577E"/>
    <w:rsid w:val="00256F1B"/>
    <w:rsid w:val="00261FB9"/>
    <w:rsid w:val="00263F4B"/>
    <w:rsid w:val="002660A0"/>
    <w:rsid w:val="002668BC"/>
    <w:rsid w:val="002775CA"/>
    <w:rsid w:val="0028306F"/>
    <w:rsid w:val="0028308C"/>
    <w:rsid w:val="00283C10"/>
    <w:rsid w:val="00285963"/>
    <w:rsid w:val="0029039A"/>
    <w:rsid w:val="00290EF8"/>
    <w:rsid w:val="0029737A"/>
    <w:rsid w:val="002979ED"/>
    <w:rsid w:val="002A04ED"/>
    <w:rsid w:val="002A65ED"/>
    <w:rsid w:val="002B3284"/>
    <w:rsid w:val="002B344A"/>
    <w:rsid w:val="002B528C"/>
    <w:rsid w:val="002C0B5E"/>
    <w:rsid w:val="002F73B6"/>
    <w:rsid w:val="003008DA"/>
    <w:rsid w:val="003024B9"/>
    <w:rsid w:val="00304F61"/>
    <w:rsid w:val="00307E99"/>
    <w:rsid w:val="003152EE"/>
    <w:rsid w:val="00317A23"/>
    <w:rsid w:val="00320042"/>
    <w:rsid w:val="00321750"/>
    <w:rsid w:val="0033678F"/>
    <w:rsid w:val="003403FD"/>
    <w:rsid w:val="00346B3D"/>
    <w:rsid w:val="00352523"/>
    <w:rsid w:val="00355994"/>
    <w:rsid w:val="003560CD"/>
    <w:rsid w:val="00360C62"/>
    <w:rsid w:val="003631E4"/>
    <w:rsid w:val="0036594C"/>
    <w:rsid w:val="00372E47"/>
    <w:rsid w:val="00375ED6"/>
    <w:rsid w:val="003767F2"/>
    <w:rsid w:val="00376DAD"/>
    <w:rsid w:val="0037753C"/>
    <w:rsid w:val="003837BC"/>
    <w:rsid w:val="00393E51"/>
    <w:rsid w:val="0039555B"/>
    <w:rsid w:val="003958D0"/>
    <w:rsid w:val="003A02ED"/>
    <w:rsid w:val="003C06F3"/>
    <w:rsid w:val="003C3275"/>
    <w:rsid w:val="003C6950"/>
    <w:rsid w:val="003D1962"/>
    <w:rsid w:val="003E1142"/>
    <w:rsid w:val="003E1250"/>
    <w:rsid w:val="003E24AF"/>
    <w:rsid w:val="003E2F8D"/>
    <w:rsid w:val="003E31C5"/>
    <w:rsid w:val="003E41F6"/>
    <w:rsid w:val="003E4DC1"/>
    <w:rsid w:val="003E7F8C"/>
    <w:rsid w:val="003F203B"/>
    <w:rsid w:val="003F25ED"/>
    <w:rsid w:val="003F681D"/>
    <w:rsid w:val="00403BB2"/>
    <w:rsid w:val="004071A0"/>
    <w:rsid w:val="004106B5"/>
    <w:rsid w:val="00411AE2"/>
    <w:rsid w:val="0041353D"/>
    <w:rsid w:val="004159C0"/>
    <w:rsid w:val="004202C4"/>
    <w:rsid w:val="00421E6D"/>
    <w:rsid w:val="004241DD"/>
    <w:rsid w:val="00425EA2"/>
    <w:rsid w:val="004303BE"/>
    <w:rsid w:val="00430755"/>
    <w:rsid w:val="0043497F"/>
    <w:rsid w:val="00435244"/>
    <w:rsid w:val="00440008"/>
    <w:rsid w:val="004436D5"/>
    <w:rsid w:val="00445A33"/>
    <w:rsid w:val="00453402"/>
    <w:rsid w:val="00464B97"/>
    <w:rsid w:val="004654E6"/>
    <w:rsid w:val="00466EEC"/>
    <w:rsid w:val="0047111B"/>
    <w:rsid w:val="004722D2"/>
    <w:rsid w:val="00474AB4"/>
    <w:rsid w:val="00475116"/>
    <w:rsid w:val="00481A77"/>
    <w:rsid w:val="0048488C"/>
    <w:rsid w:val="00485499"/>
    <w:rsid w:val="00485B0A"/>
    <w:rsid w:val="004945E6"/>
    <w:rsid w:val="00495838"/>
    <w:rsid w:val="0049790D"/>
    <w:rsid w:val="004A76C4"/>
    <w:rsid w:val="004B2B02"/>
    <w:rsid w:val="004B571B"/>
    <w:rsid w:val="004C2C18"/>
    <w:rsid w:val="004C4703"/>
    <w:rsid w:val="004C791D"/>
    <w:rsid w:val="004D1278"/>
    <w:rsid w:val="004D17F3"/>
    <w:rsid w:val="004D6930"/>
    <w:rsid w:val="004D7FC3"/>
    <w:rsid w:val="004E1C76"/>
    <w:rsid w:val="004E384A"/>
    <w:rsid w:val="004E7C32"/>
    <w:rsid w:val="004F75DA"/>
    <w:rsid w:val="00504B2D"/>
    <w:rsid w:val="00510256"/>
    <w:rsid w:val="005145E7"/>
    <w:rsid w:val="0051555D"/>
    <w:rsid w:val="00523E85"/>
    <w:rsid w:val="00533A69"/>
    <w:rsid w:val="0053445F"/>
    <w:rsid w:val="005368CB"/>
    <w:rsid w:val="00537ED7"/>
    <w:rsid w:val="0054065B"/>
    <w:rsid w:val="005438DD"/>
    <w:rsid w:val="005506E2"/>
    <w:rsid w:val="005521CE"/>
    <w:rsid w:val="00553F56"/>
    <w:rsid w:val="005547FA"/>
    <w:rsid w:val="00567EE6"/>
    <w:rsid w:val="005746C1"/>
    <w:rsid w:val="00574AAF"/>
    <w:rsid w:val="00575E67"/>
    <w:rsid w:val="00581CDC"/>
    <w:rsid w:val="005835CC"/>
    <w:rsid w:val="005915E6"/>
    <w:rsid w:val="00591669"/>
    <w:rsid w:val="00594E9A"/>
    <w:rsid w:val="00595F90"/>
    <w:rsid w:val="005A089D"/>
    <w:rsid w:val="005A1D11"/>
    <w:rsid w:val="005A4342"/>
    <w:rsid w:val="005A4478"/>
    <w:rsid w:val="005A55D2"/>
    <w:rsid w:val="005A773F"/>
    <w:rsid w:val="005A7EA7"/>
    <w:rsid w:val="005B1307"/>
    <w:rsid w:val="005C1B5E"/>
    <w:rsid w:val="005C704E"/>
    <w:rsid w:val="005D1105"/>
    <w:rsid w:val="005D2C49"/>
    <w:rsid w:val="005D67A5"/>
    <w:rsid w:val="005D76B7"/>
    <w:rsid w:val="005E3D4B"/>
    <w:rsid w:val="005E3D72"/>
    <w:rsid w:val="005F0B7F"/>
    <w:rsid w:val="005F2255"/>
    <w:rsid w:val="005F57B9"/>
    <w:rsid w:val="00606E1D"/>
    <w:rsid w:val="0061597F"/>
    <w:rsid w:val="00617712"/>
    <w:rsid w:val="006234E2"/>
    <w:rsid w:val="0062562A"/>
    <w:rsid w:val="00626F09"/>
    <w:rsid w:val="00630BDC"/>
    <w:rsid w:val="00645105"/>
    <w:rsid w:val="006459FB"/>
    <w:rsid w:val="00646F8B"/>
    <w:rsid w:val="006517D3"/>
    <w:rsid w:val="00657D4D"/>
    <w:rsid w:val="006637C6"/>
    <w:rsid w:val="00664F0F"/>
    <w:rsid w:val="00676576"/>
    <w:rsid w:val="00680FD7"/>
    <w:rsid w:val="006827D6"/>
    <w:rsid w:val="00686D5E"/>
    <w:rsid w:val="00695F7D"/>
    <w:rsid w:val="0069616B"/>
    <w:rsid w:val="00697501"/>
    <w:rsid w:val="006A02D8"/>
    <w:rsid w:val="006A1A8B"/>
    <w:rsid w:val="006A4039"/>
    <w:rsid w:val="006A41F5"/>
    <w:rsid w:val="006B7DEF"/>
    <w:rsid w:val="006C00E1"/>
    <w:rsid w:val="006C3E6E"/>
    <w:rsid w:val="006C568E"/>
    <w:rsid w:val="006D18D7"/>
    <w:rsid w:val="006D3816"/>
    <w:rsid w:val="006D4EA1"/>
    <w:rsid w:val="006D71FC"/>
    <w:rsid w:val="006E0F2C"/>
    <w:rsid w:val="006E359D"/>
    <w:rsid w:val="006E6B81"/>
    <w:rsid w:val="006F0EA5"/>
    <w:rsid w:val="006F1528"/>
    <w:rsid w:val="006F5670"/>
    <w:rsid w:val="006F5B48"/>
    <w:rsid w:val="006F6F16"/>
    <w:rsid w:val="00700C9F"/>
    <w:rsid w:val="00702C1D"/>
    <w:rsid w:val="00704871"/>
    <w:rsid w:val="00704C27"/>
    <w:rsid w:val="00705C6C"/>
    <w:rsid w:val="00711A53"/>
    <w:rsid w:val="007129EF"/>
    <w:rsid w:val="0071367A"/>
    <w:rsid w:val="0072318C"/>
    <w:rsid w:val="007233B1"/>
    <w:rsid w:val="007257DA"/>
    <w:rsid w:val="00751B84"/>
    <w:rsid w:val="00752551"/>
    <w:rsid w:val="00753E4D"/>
    <w:rsid w:val="007563E5"/>
    <w:rsid w:val="00761CBF"/>
    <w:rsid w:val="0076497C"/>
    <w:rsid w:val="00765DDC"/>
    <w:rsid w:val="00766E0E"/>
    <w:rsid w:val="00780AE8"/>
    <w:rsid w:val="00780C81"/>
    <w:rsid w:val="00783CC9"/>
    <w:rsid w:val="007926AE"/>
    <w:rsid w:val="007A4F82"/>
    <w:rsid w:val="007B0E75"/>
    <w:rsid w:val="007B2447"/>
    <w:rsid w:val="007B33AF"/>
    <w:rsid w:val="007B64A2"/>
    <w:rsid w:val="007B665F"/>
    <w:rsid w:val="007C002C"/>
    <w:rsid w:val="007C02D7"/>
    <w:rsid w:val="007C73AD"/>
    <w:rsid w:val="007D309C"/>
    <w:rsid w:val="007D32C0"/>
    <w:rsid w:val="007D55D7"/>
    <w:rsid w:val="007E138C"/>
    <w:rsid w:val="007F0C73"/>
    <w:rsid w:val="007F37C9"/>
    <w:rsid w:val="007F7A6C"/>
    <w:rsid w:val="008079EB"/>
    <w:rsid w:val="00810A6B"/>
    <w:rsid w:val="00813F09"/>
    <w:rsid w:val="008156E7"/>
    <w:rsid w:val="008165EB"/>
    <w:rsid w:val="00820480"/>
    <w:rsid w:val="00826FFF"/>
    <w:rsid w:val="00827617"/>
    <w:rsid w:val="00827AED"/>
    <w:rsid w:val="008319EA"/>
    <w:rsid w:val="008374B5"/>
    <w:rsid w:val="008408DF"/>
    <w:rsid w:val="008461DB"/>
    <w:rsid w:val="008470E5"/>
    <w:rsid w:val="00850092"/>
    <w:rsid w:val="00850A9D"/>
    <w:rsid w:val="00851C6F"/>
    <w:rsid w:val="00854F5E"/>
    <w:rsid w:val="00857349"/>
    <w:rsid w:val="00860F37"/>
    <w:rsid w:val="00863776"/>
    <w:rsid w:val="008646BA"/>
    <w:rsid w:val="00865F7A"/>
    <w:rsid w:val="00871069"/>
    <w:rsid w:val="0087380E"/>
    <w:rsid w:val="008757EA"/>
    <w:rsid w:val="008778DE"/>
    <w:rsid w:val="0088210B"/>
    <w:rsid w:val="008928D8"/>
    <w:rsid w:val="008A1812"/>
    <w:rsid w:val="008A2B09"/>
    <w:rsid w:val="008A31A7"/>
    <w:rsid w:val="008A4604"/>
    <w:rsid w:val="008A644D"/>
    <w:rsid w:val="008B542A"/>
    <w:rsid w:val="008C5B8B"/>
    <w:rsid w:val="008C6FEF"/>
    <w:rsid w:val="008D05AB"/>
    <w:rsid w:val="008E1EFB"/>
    <w:rsid w:val="008E2D6B"/>
    <w:rsid w:val="008E44B8"/>
    <w:rsid w:val="008F2429"/>
    <w:rsid w:val="008F308E"/>
    <w:rsid w:val="008F357F"/>
    <w:rsid w:val="008F54D8"/>
    <w:rsid w:val="008F6551"/>
    <w:rsid w:val="009069A7"/>
    <w:rsid w:val="00910FAF"/>
    <w:rsid w:val="0091271A"/>
    <w:rsid w:val="0091337E"/>
    <w:rsid w:val="00913D64"/>
    <w:rsid w:val="00917F03"/>
    <w:rsid w:val="009214B8"/>
    <w:rsid w:val="00935798"/>
    <w:rsid w:val="00935964"/>
    <w:rsid w:val="00937554"/>
    <w:rsid w:val="00942FE4"/>
    <w:rsid w:val="00945017"/>
    <w:rsid w:val="009556CC"/>
    <w:rsid w:val="00956041"/>
    <w:rsid w:val="009671D2"/>
    <w:rsid w:val="00971F8A"/>
    <w:rsid w:val="009740BA"/>
    <w:rsid w:val="00975391"/>
    <w:rsid w:val="00976265"/>
    <w:rsid w:val="0098334D"/>
    <w:rsid w:val="009867FA"/>
    <w:rsid w:val="0099267E"/>
    <w:rsid w:val="00992A1A"/>
    <w:rsid w:val="00997211"/>
    <w:rsid w:val="009A0583"/>
    <w:rsid w:val="009A05A9"/>
    <w:rsid w:val="009A3997"/>
    <w:rsid w:val="009A6DBC"/>
    <w:rsid w:val="009B65DE"/>
    <w:rsid w:val="009D3899"/>
    <w:rsid w:val="009E060A"/>
    <w:rsid w:val="009E144A"/>
    <w:rsid w:val="009E1793"/>
    <w:rsid w:val="009E5696"/>
    <w:rsid w:val="009E7DEA"/>
    <w:rsid w:val="009F3992"/>
    <w:rsid w:val="009F5021"/>
    <w:rsid w:val="009F5C9D"/>
    <w:rsid w:val="009F5D14"/>
    <w:rsid w:val="009F738F"/>
    <w:rsid w:val="00A0065B"/>
    <w:rsid w:val="00A01ECF"/>
    <w:rsid w:val="00A02402"/>
    <w:rsid w:val="00A041A6"/>
    <w:rsid w:val="00A1792E"/>
    <w:rsid w:val="00A20F8E"/>
    <w:rsid w:val="00A2129A"/>
    <w:rsid w:val="00A25350"/>
    <w:rsid w:val="00A27317"/>
    <w:rsid w:val="00A27960"/>
    <w:rsid w:val="00A347C1"/>
    <w:rsid w:val="00A41B23"/>
    <w:rsid w:val="00A423DE"/>
    <w:rsid w:val="00A4282C"/>
    <w:rsid w:val="00A42B3C"/>
    <w:rsid w:val="00A52FD3"/>
    <w:rsid w:val="00A54FC7"/>
    <w:rsid w:val="00A56204"/>
    <w:rsid w:val="00A57D71"/>
    <w:rsid w:val="00A60D37"/>
    <w:rsid w:val="00A6559C"/>
    <w:rsid w:val="00A660C1"/>
    <w:rsid w:val="00A703EA"/>
    <w:rsid w:val="00A710F3"/>
    <w:rsid w:val="00A71CDF"/>
    <w:rsid w:val="00A7234A"/>
    <w:rsid w:val="00A77F5E"/>
    <w:rsid w:val="00A9055C"/>
    <w:rsid w:val="00AA072E"/>
    <w:rsid w:val="00AB2C54"/>
    <w:rsid w:val="00AB2D78"/>
    <w:rsid w:val="00AB369A"/>
    <w:rsid w:val="00AC138A"/>
    <w:rsid w:val="00AC1DBA"/>
    <w:rsid w:val="00AC2F17"/>
    <w:rsid w:val="00AC49D5"/>
    <w:rsid w:val="00AC5747"/>
    <w:rsid w:val="00AC6903"/>
    <w:rsid w:val="00AC6DA8"/>
    <w:rsid w:val="00AD032C"/>
    <w:rsid w:val="00AD661D"/>
    <w:rsid w:val="00AD7CF4"/>
    <w:rsid w:val="00AE12D7"/>
    <w:rsid w:val="00AE2266"/>
    <w:rsid w:val="00AE4433"/>
    <w:rsid w:val="00AE548C"/>
    <w:rsid w:val="00AF3363"/>
    <w:rsid w:val="00AF4B83"/>
    <w:rsid w:val="00AF57B0"/>
    <w:rsid w:val="00AF7F67"/>
    <w:rsid w:val="00B0169E"/>
    <w:rsid w:val="00B06E97"/>
    <w:rsid w:val="00B13310"/>
    <w:rsid w:val="00B16AB1"/>
    <w:rsid w:val="00B17A79"/>
    <w:rsid w:val="00B20073"/>
    <w:rsid w:val="00B220B9"/>
    <w:rsid w:val="00B2296D"/>
    <w:rsid w:val="00B23956"/>
    <w:rsid w:val="00B2779E"/>
    <w:rsid w:val="00B304F6"/>
    <w:rsid w:val="00B33953"/>
    <w:rsid w:val="00B349FB"/>
    <w:rsid w:val="00B40B43"/>
    <w:rsid w:val="00B40DF1"/>
    <w:rsid w:val="00B43BAF"/>
    <w:rsid w:val="00B46BE4"/>
    <w:rsid w:val="00B50092"/>
    <w:rsid w:val="00B5306F"/>
    <w:rsid w:val="00B565E3"/>
    <w:rsid w:val="00B57038"/>
    <w:rsid w:val="00B639BB"/>
    <w:rsid w:val="00B75E7D"/>
    <w:rsid w:val="00B81184"/>
    <w:rsid w:val="00B8188C"/>
    <w:rsid w:val="00B85B86"/>
    <w:rsid w:val="00B91C17"/>
    <w:rsid w:val="00B91E20"/>
    <w:rsid w:val="00B93240"/>
    <w:rsid w:val="00BA38FA"/>
    <w:rsid w:val="00BA5CD6"/>
    <w:rsid w:val="00BA6852"/>
    <w:rsid w:val="00BA7DD4"/>
    <w:rsid w:val="00BB2264"/>
    <w:rsid w:val="00BB5DE8"/>
    <w:rsid w:val="00BC6014"/>
    <w:rsid w:val="00BD1CC0"/>
    <w:rsid w:val="00BD499D"/>
    <w:rsid w:val="00BD4ADF"/>
    <w:rsid w:val="00BE610F"/>
    <w:rsid w:val="00BE7BFF"/>
    <w:rsid w:val="00BF01A0"/>
    <w:rsid w:val="00BF1FC0"/>
    <w:rsid w:val="00BF49D5"/>
    <w:rsid w:val="00BF7D3A"/>
    <w:rsid w:val="00BF7DE8"/>
    <w:rsid w:val="00C000FF"/>
    <w:rsid w:val="00C00884"/>
    <w:rsid w:val="00C02327"/>
    <w:rsid w:val="00C03BE0"/>
    <w:rsid w:val="00C03F54"/>
    <w:rsid w:val="00C045FE"/>
    <w:rsid w:val="00C04CE2"/>
    <w:rsid w:val="00C07707"/>
    <w:rsid w:val="00C11B5F"/>
    <w:rsid w:val="00C12727"/>
    <w:rsid w:val="00C13EC5"/>
    <w:rsid w:val="00C14222"/>
    <w:rsid w:val="00C14AFA"/>
    <w:rsid w:val="00C20673"/>
    <w:rsid w:val="00C21698"/>
    <w:rsid w:val="00C216CC"/>
    <w:rsid w:val="00C23C88"/>
    <w:rsid w:val="00C26B14"/>
    <w:rsid w:val="00C305FD"/>
    <w:rsid w:val="00C310CE"/>
    <w:rsid w:val="00C3283B"/>
    <w:rsid w:val="00C34393"/>
    <w:rsid w:val="00C4682F"/>
    <w:rsid w:val="00C46987"/>
    <w:rsid w:val="00C47734"/>
    <w:rsid w:val="00C47914"/>
    <w:rsid w:val="00C51A4E"/>
    <w:rsid w:val="00C66B17"/>
    <w:rsid w:val="00C72202"/>
    <w:rsid w:val="00C74727"/>
    <w:rsid w:val="00C76E09"/>
    <w:rsid w:val="00C77C12"/>
    <w:rsid w:val="00C803C1"/>
    <w:rsid w:val="00C8787E"/>
    <w:rsid w:val="00C952FE"/>
    <w:rsid w:val="00C9569F"/>
    <w:rsid w:val="00CA317A"/>
    <w:rsid w:val="00CA6FB0"/>
    <w:rsid w:val="00CB4C0A"/>
    <w:rsid w:val="00CB5ACF"/>
    <w:rsid w:val="00CB6D29"/>
    <w:rsid w:val="00CC0F4F"/>
    <w:rsid w:val="00CD2DEF"/>
    <w:rsid w:val="00CD5763"/>
    <w:rsid w:val="00CE3519"/>
    <w:rsid w:val="00CE51AE"/>
    <w:rsid w:val="00CE7E0C"/>
    <w:rsid w:val="00D02650"/>
    <w:rsid w:val="00D05D61"/>
    <w:rsid w:val="00D11DE9"/>
    <w:rsid w:val="00D134A1"/>
    <w:rsid w:val="00D16563"/>
    <w:rsid w:val="00D22AAD"/>
    <w:rsid w:val="00D23BC8"/>
    <w:rsid w:val="00D26418"/>
    <w:rsid w:val="00D36F6A"/>
    <w:rsid w:val="00D37922"/>
    <w:rsid w:val="00D41E67"/>
    <w:rsid w:val="00D4306D"/>
    <w:rsid w:val="00D45D53"/>
    <w:rsid w:val="00D526C5"/>
    <w:rsid w:val="00D542D9"/>
    <w:rsid w:val="00D575F5"/>
    <w:rsid w:val="00D61CFE"/>
    <w:rsid w:val="00D6429E"/>
    <w:rsid w:val="00D65973"/>
    <w:rsid w:val="00D65D81"/>
    <w:rsid w:val="00D72072"/>
    <w:rsid w:val="00D740B9"/>
    <w:rsid w:val="00D76082"/>
    <w:rsid w:val="00D7704A"/>
    <w:rsid w:val="00D7799A"/>
    <w:rsid w:val="00D8134E"/>
    <w:rsid w:val="00D82467"/>
    <w:rsid w:val="00D83984"/>
    <w:rsid w:val="00D8494E"/>
    <w:rsid w:val="00D86A71"/>
    <w:rsid w:val="00D9070E"/>
    <w:rsid w:val="00D9527B"/>
    <w:rsid w:val="00D97F70"/>
    <w:rsid w:val="00DA4764"/>
    <w:rsid w:val="00DA5740"/>
    <w:rsid w:val="00DA6330"/>
    <w:rsid w:val="00DA651D"/>
    <w:rsid w:val="00DA7CD0"/>
    <w:rsid w:val="00DB3F6D"/>
    <w:rsid w:val="00DC0233"/>
    <w:rsid w:val="00DC2E8D"/>
    <w:rsid w:val="00DC42D4"/>
    <w:rsid w:val="00DC573F"/>
    <w:rsid w:val="00DE0317"/>
    <w:rsid w:val="00DE51F1"/>
    <w:rsid w:val="00DE6114"/>
    <w:rsid w:val="00DF3FE4"/>
    <w:rsid w:val="00DF5237"/>
    <w:rsid w:val="00DF7FB8"/>
    <w:rsid w:val="00E00FA8"/>
    <w:rsid w:val="00E059A2"/>
    <w:rsid w:val="00E15F6A"/>
    <w:rsid w:val="00E1689A"/>
    <w:rsid w:val="00E20087"/>
    <w:rsid w:val="00E20337"/>
    <w:rsid w:val="00E26796"/>
    <w:rsid w:val="00E37D1B"/>
    <w:rsid w:val="00E416B9"/>
    <w:rsid w:val="00E4761A"/>
    <w:rsid w:val="00E502DE"/>
    <w:rsid w:val="00E50DE5"/>
    <w:rsid w:val="00E52387"/>
    <w:rsid w:val="00E53CF8"/>
    <w:rsid w:val="00E56DFC"/>
    <w:rsid w:val="00E61FC2"/>
    <w:rsid w:val="00E63A24"/>
    <w:rsid w:val="00E64CF5"/>
    <w:rsid w:val="00E65B5D"/>
    <w:rsid w:val="00E67560"/>
    <w:rsid w:val="00E67E1C"/>
    <w:rsid w:val="00E715C1"/>
    <w:rsid w:val="00E71C5C"/>
    <w:rsid w:val="00E7678E"/>
    <w:rsid w:val="00E833B9"/>
    <w:rsid w:val="00E85C7B"/>
    <w:rsid w:val="00E8739B"/>
    <w:rsid w:val="00E90742"/>
    <w:rsid w:val="00E97FD7"/>
    <w:rsid w:val="00EA3E9A"/>
    <w:rsid w:val="00EA5800"/>
    <w:rsid w:val="00EB1836"/>
    <w:rsid w:val="00EB2B59"/>
    <w:rsid w:val="00EB42B5"/>
    <w:rsid w:val="00EB4BC9"/>
    <w:rsid w:val="00EC0070"/>
    <w:rsid w:val="00EC2882"/>
    <w:rsid w:val="00EC32A7"/>
    <w:rsid w:val="00EC359C"/>
    <w:rsid w:val="00EC4DBD"/>
    <w:rsid w:val="00ED0E9C"/>
    <w:rsid w:val="00ED10C3"/>
    <w:rsid w:val="00ED26A3"/>
    <w:rsid w:val="00ED5310"/>
    <w:rsid w:val="00ED7012"/>
    <w:rsid w:val="00EE6749"/>
    <w:rsid w:val="00EF002E"/>
    <w:rsid w:val="00EF36BE"/>
    <w:rsid w:val="00EF6142"/>
    <w:rsid w:val="00EF7D75"/>
    <w:rsid w:val="00F007C9"/>
    <w:rsid w:val="00F024E5"/>
    <w:rsid w:val="00F06561"/>
    <w:rsid w:val="00F0696C"/>
    <w:rsid w:val="00F11480"/>
    <w:rsid w:val="00F116F1"/>
    <w:rsid w:val="00F14CF7"/>
    <w:rsid w:val="00F15B11"/>
    <w:rsid w:val="00F1724F"/>
    <w:rsid w:val="00F22ABA"/>
    <w:rsid w:val="00F307D5"/>
    <w:rsid w:val="00F31772"/>
    <w:rsid w:val="00F33009"/>
    <w:rsid w:val="00F35E91"/>
    <w:rsid w:val="00F40DE4"/>
    <w:rsid w:val="00F42DBA"/>
    <w:rsid w:val="00F50DE6"/>
    <w:rsid w:val="00F52B43"/>
    <w:rsid w:val="00F555DE"/>
    <w:rsid w:val="00F57578"/>
    <w:rsid w:val="00F61D52"/>
    <w:rsid w:val="00F628A6"/>
    <w:rsid w:val="00F70ACC"/>
    <w:rsid w:val="00F73D89"/>
    <w:rsid w:val="00F80F89"/>
    <w:rsid w:val="00F84597"/>
    <w:rsid w:val="00F90A0C"/>
    <w:rsid w:val="00F95FE1"/>
    <w:rsid w:val="00FA03B7"/>
    <w:rsid w:val="00FA312C"/>
    <w:rsid w:val="00FA3C6D"/>
    <w:rsid w:val="00FA7D14"/>
    <w:rsid w:val="00FC50B3"/>
    <w:rsid w:val="00FC50C2"/>
    <w:rsid w:val="00FD26FF"/>
    <w:rsid w:val="00FD5914"/>
    <w:rsid w:val="00FE6303"/>
    <w:rsid w:val="00FE73D1"/>
    <w:rsid w:val="00FE75A5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6C6F"/>
  <w15:chartTrackingRefBased/>
  <w15:docId w15:val="{D8190E26-CBC2-4DAE-8223-A9EE757D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740BA"/>
  </w:style>
  <w:style w:type="character" w:customStyle="1" w:styleId="apple-converted-space">
    <w:name w:val="apple-converted-space"/>
    <w:basedOn w:val="a0"/>
    <w:rsid w:val="009740BA"/>
  </w:style>
  <w:style w:type="paragraph" w:styleId="a4">
    <w:name w:val="header"/>
    <w:basedOn w:val="a"/>
    <w:link w:val="a5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3B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03BE0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EA58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C6903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93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24D1-ADFF-42E5-94A1-8304F2E7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cp:lastPrinted>2021-05-07T09:53:00Z</cp:lastPrinted>
  <dcterms:created xsi:type="dcterms:W3CDTF">2021-05-05T11:21:00Z</dcterms:created>
  <dcterms:modified xsi:type="dcterms:W3CDTF">2021-05-07T09:59:00Z</dcterms:modified>
</cp:coreProperties>
</file>